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05633" w14:textId="77777777" w:rsidR="001127FC" w:rsidRPr="00D46C69" w:rsidRDefault="001127FC" w:rsidP="001127FC">
      <w:pPr>
        <w:ind w:right="-2"/>
        <w:jc w:val="center"/>
        <w:rPr>
          <w:rFonts w:eastAsia="Calibri"/>
          <w:b/>
          <w:bCs/>
          <w:lang w:eastAsia="en-US"/>
        </w:rPr>
      </w:pPr>
      <w:r w:rsidRPr="00D46C69">
        <w:rPr>
          <w:rFonts w:eastAsia="Calibri"/>
          <w:b/>
          <w:bCs/>
          <w:lang w:eastAsia="en-US"/>
        </w:rPr>
        <w:t>АППАРАТ СОВЕТА ДЕПУТАТОВ</w:t>
      </w:r>
    </w:p>
    <w:p w14:paraId="15578B97" w14:textId="77777777" w:rsidR="001127FC" w:rsidRPr="00D46C69" w:rsidRDefault="001127FC" w:rsidP="001127FC">
      <w:pPr>
        <w:ind w:right="-2"/>
        <w:jc w:val="center"/>
        <w:rPr>
          <w:rFonts w:eastAsia="Calibri"/>
          <w:b/>
          <w:bCs/>
          <w:lang w:eastAsia="en-US"/>
        </w:rPr>
      </w:pPr>
      <w:r w:rsidRPr="00D46C69">
        <w:rPr>
          <w:rFonts w:eastAsia="Calibri"/>
          <w:b/>
          <w:bCs/>
          <w:lang w:eastAsia="en-US"/>
        </w:rPr>
        <w:t>МУНИЦИПАЛЬНОГО ОКРУГА</w:t>
      </w:r>
    </w:p>
    <w:p w14:paraId="5A92E803" w14:textId="77777777" w:rsidR="001127FC" w:rsidRPr="00D46C69" w:rsidRDefault="001127FC" w:rsidP="001127FC">
      <w:pPr>
        <w:ind w:right="-2"/>
        <w:jc w:val="center"/>
        <w:rPr>
          <w:rFonts w:eastAsia="Calibri"/>
          <w:b/>
          <w:bCs/>
          <w:lang w:eastAsia="en-US"/>
        </w:rPr>
      </w:pPr>
      <w:r w:rsidRPr="00D46C69">
        <w:rPr>
          <w:rFonts w:eastAsia="Calibri"/>
          <w:b/>
          <w:bCs/>
          <w:lang w:eastAsia="en-US"/>
        </w:rPr>
        <w:t>Восточное Измайлово</w:t>
      </w:r>
    </w:p>
    <w:p w14:paraId="50DB91DB" w14:textId="77777777" w:rsidR="001127FC" w:rsidRPr="00D46C69" w:rsidRDefault="001127FC" w:rsidP="001127FC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ОСТАНОВЛЕНИЕ</w:t>
      </w:r>
    </w:p>
    <w:p w14:paraId="12776570" w14:textId="77777777" w:rsidR="001127FC" w:rsidRPr="00D46C69" w:rsidRDefault="001127FC" w:rsidP="001127FC">
      <w:pPr>
        <w:ind w:right="4536"/>
        <w:rPr>
          <w:rFonts w:eastAsia="Calibri"/>
          <w:b/>
          <w:bCs/>
          <w:lang w:eastAsia="en-US"/>
        </w:rPr>
      </w:pPr>
    </w:p>
    <w:p w14:paraId="097B3C3A" w14:textId="77777777" w:rsidR="001127FC" w:rsidRPr="00D46C69" w:rsidRDefault="001127FC" w:rsidP="001127FC">
      <w:pPr>
        <w:ind w:right="4536"/>
        <w:rPr>
          <w:rFonts w:eastAsia="Calibri"/>
          <w:b/>
          <w:bCs/>
          <w:u w:val="single"/>
          <w:lang w:eastAsia="en-US"/>
        </w:rPr>
      </w:pPr>
      <w:r>
        <w:rPr>
          <w:rFonts w:eastAsia="Calibri"/>
          <w:b/>
          <w:bCs/>
          <w:u w:val="single"/>
          <w:lang w:eastAsia="en-US"/>
        </w:rPr>
        <w:t>30</w:t>
      </w:r>
      <w:r w:rsidRPr="00D46C69">
        <w:rPr>
          <w:rFonts w:eastAsia="Calibri"/>
          <w:b/>
          <w:bCs/>
          <w:u w:val="single"/>
          <w:lang w:eastAsia="en-US"/>
        </w:rPr>
        <w:t xml:space="preserve">.10.2023 № </w:t>
      </w:r>
      <w:r>
        <w:rPr>
          <w:rFonts w:eastAsia="Calibri"/>
          <w:b/>
          <w:bCs/>
          <w:u w:val="single"/>
          <w:lang w:eastAsia="en-US"/>
        </w:rPr>
        <w:t>16</w:t>
      </w:r>
    </w:p>
    <w:p w14:paraId="6E0E14FD" w14:textId="3D9E8D96" w:rsidR="001440AC" w:rsidRDefault="00610446" w:rsidP="00030EE7">
      <w:pPr>
        <w:ind w:right="49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2D6D48">
        <w:rPr>
          <w:b/>
          <w:sz w:val="28"/>
          <w:szCs w:val="28"/>
        </w:rPr>
        <w:t xml:space="preserve">                  </w:t>
      </w:r>
      <w:r w:rsidR="00050C58">
        <w:rPr>
          <w:b/>
          <w:sz w:val="28"/>
          <w:szCs w:val="28"/>
        </w:rPr>
        <w:t xml:space="preserve">                             </w:t>
      </w:r>
      <w:r w:rsidR="00FC7E8A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3C6AED">
        <w:rPr>
          <w:b/>
          <w:sz w:val="28"/>
          <w:szCs w:val="28"/>
        </w:rPr>
        <w:t xml:space="preserve">          </w:t>
      </w:r>
    </w:p>
    <w:p w14:paraId="2D482978" w14:textId="0CF9287E" w:rsidR="00E35A1F" w:rsidRPr="000D24E5" w:rsidRDefault="008F26E8" w:rsidP="00E220ED">
      <w:pPr>
        <w:pStyle w:val="1"/>
        <w:tabs>
          <w:tab w:val="left" w:pos="0"/>
          <w:tab w:val="left" w:pos="4820"/>
          <w:tab w:val="left" w:pos="5670"/>
        </w:tabs>
        <w:spacing w:before="100" w:beforeAutospacing="1" w:after="100" w:afterAutospacing="1"/>
        <w:ind w:right="4111"/>
        <w:jc w:val="both"/>
      </w:pPr>
      <w:r w:rsidRPr="000D24E5">
        <w:rPr>
          <w:rFonts w:ascii="Times New Roman" w:hAnsi="Times New Roman" w:cs="Times New Roman"/>
          <w:color w:val="auto"/>
        </w:rPr>
        <w:t>О</w:t>
      </w:r>
      <w:r w:rsidR="00EF4F22">
        <w:rPr>
          <w:rFonts w:ascii="Times New Roman" w:hAnsi="Times New Roman" w:cs="Times New Roman"/>
          <w:color w:val="auto"/>
        </w:rPr>
        <w:t xml:space="preserve">б утверждении отчета об исполнении местного бюджета </w:t>
      </w:r>
      <w:r w:rsidR="00C34C6F">
        <w:rPr>
          <w:rFonts w:ascii="Times New Roman" w:hAnsi="Times New Roman" w:cs="Times New Roman"/>
          <w:color w:val="auto"/>
        </w:rPr>
        <w:t>муниципального окру</w:t>
      </w:r>
      <w:r w:rsidR="00143462">
        <w:rPr>
          <w:rFonts w:ascii="Times New Roman" w:hAnsi="Times New Roman" w:cs="Times New Roman"/>
          <w:color w:val="auto"/>
        </w:rPr>
        <w:t xml:space="preserve">га Восточное Измайлово за </w:t>
      </w:r>
      <w:r w:rsidR="00456F2A">
        <w:rPr>
          <w:rFonts w:ascii="Times New Roman" w:hAnsi="Times New Roman" w:cs="Times New Roman"/>
          <w:color w:val="auto"/>
        </w:rPr>
        <w:t>9 месяцев</w:t>
      </w:r>
      <w:r w:rsidR="006D13DB">
        <w:rPr>
          <w:rFonts w:ascii="Times New Roman" w:hAnsi="Times New Roman" w:cs="Times New Roman"/>
          <w:color w:val="auto"/>
        </w:rPr>
        <w:t xml:space="preserve"> 20</w:t>
      </w:r>
      <w:r w:rsidR="00B85966">
        <w:rPr>
          <w:rFonts w:ascii="Times New Roman" w:hAnsi="Times New Roman" w:cs="Times New Roman"/>
          <w:color w:val="auto"/>
        </w:rPr>
        <w:t>2</w:t>
      </w:r>
      <w:r w:rsidR="00B845AF">
        <w:rPr>
          <w:rFonts w:ascii="Times New Roman" w:hAnsi="Times New Roman" w:cs="Times New Roman"/>
          <w:color w:val="auto"/>
        </w:rPr>
        <w:t>3</w:t>
      </w:r>
      <w:r w:rsidR="00C34C6F">
        <w:rPr>
          <w:rFonts w:ascii="Times New Roman" w:hAnsi="Times New Roman" w:cs="Times New Roman"/>
          <w:color w:val="auto"/>
        </w:rPr>
        <w:t xml:space="preserve"> года</w:t>
      </w:r>
      <w:r w:rsidRPr="000D24E5">
        <w:rPr>
          <w:rFonts w:ascii="Times New Roman" w:hAnsi="Times New Roman" w:cs="Times New Roman"/>
          <w:color w:val="auto"/>
        </w:rPr>
        <w:t xml:space="preserve"> </w:t>
      </w:r>
    </w:p>
    <w:p w14:paraId="446BA84D" w14:textId="77777777" w:rsidR="00613902" w:rsidRDefault="00613902" w:rsidP="00F15B0D">
      <w:pPr>
        <w:tabs>
          <w:tab w:val="left" w:pos="851"/>
        </w:tabs>
        <w:spacing w:line="360" w:lineRule="auto"/>
        <w:ind w:firstLine="709"/>
        <w:jc w:val="both"/>
        <w:rPr>
          <w:spacing w:val="-8"/>
          <w:sz w:val="28"/>
          <w:szCs w:val="28"/>
        </w:rPr>
      </w:pPr>
    </w:p>
    <w:p w14:paraId="7124654A" w14:textId="77777777" w:rsidR="001F5F4B" w:rsidRPr="00F15B0D" w:rsidRDefault="00A514D4" w:rsidP="00C34C6F">
      <w:pPr>
        <w:tabs>
          <w:tab w:val="left" w:pos="851"/>
        </w:tabs>
        <w:spacing w:line="360" w:lineRule="auto"/>
        <w:ind w:firstLine="709"/>
        <w:jc w:val="both"/>
        <w:rPr>
          <w:b/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 xml:space="preserve">В </w:t>
      </w:r>
      <w:r w:rsidR="003844AB" w:rsidRPr="00F15B0D">
        <w:rPr>
          <w:spacing w:val="-8"/>
          <w:sz w:val="28"/>
          <w:szCs w:val="28"/>
        </w:rPr>
        <w:t xml:space="preserve">соответствии </w:t>
      </w:r>
      <w:r w:rsidR="00C34C6F">
        <w:rPr>
          <w:spacing w:val="-8"/>
          <w:sz w:val="28"/>
          <w:szCs w:val="28"/>
        </w:rPr>
        <w:t xml:space="preserve">со статьей 264.2 Бюджетного кодекса Российской Федерации, статьей </w:t>
      </w:r>
      <w:r w:rsidR="004B3DEF">
        <w:rPr>
          <w:spacing w:val="-8"/>
          <w:sz w:val="28"/>
          <w:szCs w:val="28"/>
        </w:rPr>
        <w:t>5</w:t>
      </w:r>
      <w:r w:rsidR="00C34C6F">
        <w:rPr>
          <w:spacing w:val="-8"/>
          <w:sz w:val="28"/>
          <w:szCs w:val="28"/>
        </w:rPr>
        <w:t>2</w:t>
      </w:r>
      <w:r w:rsidR="004B3DEF">
        <w:rPr>
          <w:spacing w:val="-8"/>
          <w:sz w:val="28"/>
          <w:szCs w:val="28"/>
        </w:rPr>
        <w:t xml:space="preserve"> Федерального</w:t>
      </w:r>
      <w:r w:rsidR="004B3DEF" w:rsidRPr="004B3DEF">
        <w:rPr>
          <w:spacing w:val="-8"/>
          <w:sz w:val="28"/>
          <w:szCs w:val="28"/>
        </w:rPr>
        <w:t xml:space="preserve"> закон</w:t>
      </w:r>
      <w:r w:rsidR="004B3DEF">
        <w:rPr>
          <w:spacing w:val="-8"/>
          <w:sz w:val="28"/>
          <w:szCs w:val="28"/>
        </w:rPr>
        <w:t>а</w:t>
      </w:r>
      <w:r w:rsidR="004B3DEF" w:rsidRPr="004B3DEF">
        <w:rPr>
          <w:spacing w:val="-8"/>
          <w:sz w:val="28"/>
          <w:szCs w:val="28"/>
        </w:rPr>
        <w:t xml:space="preserve"> от 06.10.2003 </w:t>
      </w:r>
      <w:r w:rsidR="004B3DEF">
        <w:rPr>
          <w:spacing w:val="-8"/>
          <w:sz w:val="28"/>
          <w:szCs w:val="28"/>
        </w:rPr>
        <w:t>№</w:t>
      </w:r>
      <w:r w:rsidR="00CA4DE9">
        <w:rPr>
          <w:spacing w:val="-8"/>
          <w:sz w:val="28"/>
          <w:szCs w:val="28"/>
        </w:rPr>
        <w:t xml:space="preserve"> 131-ФЗ (ред. от 0</w:t>
      </w:r>
      <w:r w:rsidR="00694B79">
        <w:rPr>
          <w:spacing w:val="-8"/>
          <w:sz w:val="28"/>
          <w:szCs w:val="28"/>
        </w:rPr>
        <w:t>1</w:t>
      </w:r>
      <w:r w:rsidR="00CA4DE9">
        <w:rPr>
          <w:spacing w:val="-8"/>
          <w:sz w:val="28"/>
          <w:szCs w:val="28"/>
        </w:rPr>
        <w:t>.0</w:t>
      </w:r>
      <w:r w:rsidR="00694B79">
        <w:rPr>
          <w:spacing w:val="-8"/>
          <w:sz w:val="28"/>
          <w:szCs w:val="28"/>
        </w:rPr>
        <w:t>5</w:t>
      </w:r>
      <w:r w:rsidR="004B3DEF" w:rsidRPr="004B3DEF">
        <w:rPr>
          <w:spacing w:val="-8"/>
          <w:sz w:val="28"/>
          <w:szCs w:val="28"/>
        </w:rPr>
        <w:t>.201</w:t>
      </w:r>
      <w:r w:rsidR="00694B79">
        <w:rPr>
          <w:spacing w:val="-8"/>
          <w:sz w:val="28"/>
          <w:szCs w:val="28"/>
        </w:rPr>
        <w:t>9</w:t>
      </w:r>
      <w:r w:rsidR="004B3DEF" w:rsidRPr="004B3DEF">
        <w:rPr>
          <w:spacing w:val="-8"/>
          <w:sz w:val="28"/>
          <w:szCs w:val="28"/>
        </w:rPr>
        <w:t>) "Об общих принципах организации местного самоуправления в Российской Федерации"</w:t>
      </w:r>
      <w:r w:rsidR="00C34C6F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 Совета депутатов</w:t>
      </w:r>
      <w:r w:rsidR="0027422C" w:rsidRPr="00F15B0D">
        <w:rPr>
          <w:spacing w:val="-8"/>
          <w:sz w:val="28"/>
          <w:szCs w:val="28"/>
        </w:rPr>
        <w:t xml:space="preserve"> муниципального </w:t>
      </w:r>
      <w:r w:rsidR="00613902">
        <w:rPr>
          <w:spacing w:val="-8"/>
          <w:sz w:val="28"/>
          <w:szCs w:val="28"/>
        </w:rPr>
        <w:t>округа</w:t>
      </w:r>
      <w:r w:rsidR="0027422C" w:rsidRPr="00F15B0D">
        <w:rPr>
          <w:spacing w:val="-8"/>
          <w:sz w:val="28"/>
          <w:szCs w:val="28"/>
        </w:rPr>
        <w:t xml:space="preserve"> Восточное Измайлово </w:t>
      </w:r>
      <w:r w:rsidR="0027422C" w:rsidRPr="00F15B0D">
        <w:rPr>
          <w:b/>
          <w:spacing w:val="-8"/>
          <w:sz w:val="28"/>
          <w:szCs w:val="28"/>
        </w:rPr>
        <w:t>постановляет</w:t>
      </w:r>
      <w:r w:rsidR="001F5F4B" w:rsidRPr="00F15B0D">
        <w:rPr>
          <w:b/>
          <w:spacing w:val="-8"/>
          <w:sz w:val="28"/>
          <w:szCs w:val="28"/>
        </w:rPr>
        <w:t>:</w:t>
      </w:r>
    </w:p>
    <w:p w14:paraId="1C4EC77D" w14:textId="2ACF30CE" w:rsidR="00275C5D" w:rsidRPr="007277FB" w:rsidRDefault="00495BC9" w:rsidP="007277F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Утвердить отчет</w:t>
      </w:r>
      <w:r w:rsidRPr="00495BC9">
        <w:rPr>
          <w:spacing w:val="-8"/>
          <w:sz w:val="28"/>
          <w:szCs w:val="28"/>
        </w:rPr>
        <w:t xml:space="preserve"> об исполнении местного бюджета муниципального округа Восто</w:t>
      </w:r>
      <w:r w:rsidR="00143462">
        <w:rPr>
          <w:spacing w:val="-8"/>
          <w:sz w:val="28"/>
          <w:szCs w:val="28"/>
        </w:rPr>
        <w:t xml:space="preserve">чное Измайлово за </w:t>
      </w:r>
      <w:r w:rsidR="00456F2A">
        <w:rPr>
          <w:spacing w:val="-8"/>
          <w:sz w:val="28"/>
          <w:szCs w:val="28"/>
        </w:rPr>
        <w:t>9 месяцев</w:t>
      </w:r>
      <w:r w:rsidRPr="00495BC9">
        <w:rPr>
          <w:spacing w:val="-8"/>
          <w:sz w:val="28"/>
          <w:szCs w:val="28"/>
        </w:rPr>
        <w:t xml:space="preserve"> 20</w:t>
      </w:r>
      <w:r w:rsidR="00B85966">
        <w:rPr>
          <w:spacing w:val="-8"/>
          <w:sz w:val="28"/>
          <w:szCs w:val="28"/>
        </w:rPr>
        <w:t>2</w:t>
      </w:r>
      <w:r w:rsidR="00B845AF">
        <w:rPr>
          <w:spacing w:val="-8"/>
          <w:sz w:val="28"/>
          <w:szCs w:val="28"/>
        </w:rPr>
        <w:t>3</w:t>
      </w:r>
      <w:r w:rsidRPr="00495BC9">
        <w:rPr>
          <w:spacing w:val="-8"/>
          <w:sz w:val="28"/>
          <w:szCs w:val="28"/>
        </w:rPr>
        <w:t xml:space="preserve"> года </w:t>
      </w:r>
      <w:r w:rsidR="007277FB">
        <w:rPr>
          <w:spacing w:val="-8"/>
          <w:sz w:val="28"/>
          <w:szCs w:val="28"/>
        </w:rPr>
        <w:t>(приложение).</w:t>
      </w:r>
    </w:p>
    <w:p w14:paraId="1547C6C7" w14:textId="632F619A" w:rsidR="001B57D9" w:rsidRDefault="00B745B6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495BC9">
        <w:rPr>
          <w:b/>
          <w:spacing w:val="-8"/>
          <w:sz w:val="28"/>
          <w:szCs w:val="28"/>
        </w:rPr>
        <w:t>Главному бухгалтеру</w:t>
      </w:r>
      <w:r w:rsidR="0031080B" w:rsidRPr="00495BC9">
        <w:rPr>
          <w:b/>
          <w:spacing w:val="-8"/>
          <w:sz w:val="28"/>
          <w:szCs w:val="28"/>
        </w:rPr>
        <w:t xml:space="preserve"> – </w:t>
      </w:r>
      <w:r w:rsidR="00F86E50" w:rsidRPr="00495BC9">
        <w:rPr>
          <w:b/>
          <w:spacing w:val="-8"/>
          <w:sz w:val="28"/>
          <w:szCs w:val="28"/>
        </w:rPr>
        <w:t>советнику по</w:t>
      </w:r>
      <w:r w:rsidR="0031080B" w:rsidRPr="00495BC9">
        <w:rPr>
          <w:b/>
          <w:spacing w:val="-8"/>
          <w:sz w:val="28"/>
          <w:szCs w:val="28"/>
        </w:rPr>
        <w:t xml:space="preserve"> </w:t>
      </w:r>
      <w:r w:rsidR="00275C5D" w:rsidRPr="00495BC9">
        <w:rPr>
          <w:b/>
          <w:spacing w:val="-8"/>
          <w:sz w:val="28"/>
          <w:szCs w:val="28"/>
        </w:rPr>
        <w:t xml:space="preserve">финансово-экономическим </w:t>
      </w:r>
      <w:r w:rsidR="00F86E50" w:rsidRPr="00495BC9">
        <w:rPr>
          <w:b/>
          <w:spacing w:val="-8"/>
          <w:sz w:val="28"/>
          <w:szCs w:val="28"/>
        </w:rPr>
        <w:t>вопросам</w:t>
      </w:r>
      <w:r w:rsidR="00275C5D" w:rsidRPr="00495BC9">
        <w:rPr>
          <w:b/>
          <w:spacing w:val="-8"/>
          <w:sz w:val="28"/>
          <w:szCs w:val="28"/>
        </w:rPr>
        <w:t xml:space="preserve"> </w:t>
      </w:r>
      <w:r w:rsidR="00F86E50" w:rsidRPr="00495BC9">
        <w:rPr>
          <w:b/>
          <w:spacing w:val="-8"/>
          <w:sz w:val="28"/>
          <w:szCs w:val="28"/>
        </w:rPr>
        <w:t>аппарата Совета депутатов</w:t>
      </w:r>
      <w:r w:rsidR="00275C5D" w:rsidRPr="00495BC9">
        <w:rPr>
          <w:b/>
          <w:spacing w:val="-8"/>
          <w:sz w:val="28"/>
          <w:szCs w:val="28"/>
        </w:rPr>
        <w:t xml:space="preserve"> муниципального округа Восточное Измайлово</w:t>
      </w:r>
      <w:r w:rsidRPr="00495BC9">
        <w:rPr>
          <w:b/>
          <w:spacing w:val="-8"/>
          <w:sz w:val="28"/>
          <w:szCs w:val="28"/>
        </w:rPr>
        <w:t xml:space="preserve"> </w:t>
      </w:r>
      <w:r w:rsidR="00A51067" w:rsidRPr="00495BC9">
        <w:rPr>
          <w:b/>
          <w:spacing w:val="-8"/>
          <w:sz w:val="28"/>
          <w:szCs w:val="28"/>
        </w:rPr>
        <w:t>Симкину А.В.</w:t>
      </w:r>
      <w:r w:rsidR="004379C9" w:rsidRPr="00495BC9">
        <w:rPr>
          <w:spacing w:val="-8"/>
          <w:sz w:val="28"/>
          <w:szCs w:val="28"/>
        </w:rPr>
        <w:t xml:space="preserve"> </w:t>
      </w:r>
      <w:r w:rsidR="009E2A88" w:rsidRPr="00495BC9">
        <w:rPr>
          <w:spacing w:val="-8"/>
          <w:sz w:val="28"/>
          <w:szCs w:val="28"/>
        </w:rPr>
        <w:t xml:space="preserve">в </w:t>
      </w:r>
      <w:r w:rsidR="00495BC9" w:rsidRPr="00495BC9">
        <w:rPr>
          <w:spacing w:val="-8"/>
          <w:sz w:val="28"/>
          <w:szCs w:val="28"/>
        </w:rPr>
        <w:t>семидневный</w:t>
      </w:r>
      <w:r w:rsidR="009E2A88" w:rsidRPr="00495BC9">
        <w:rPr>
          <w:spacing w:val="-8"/>
          <w:sz w:val="28"/>
          <w:szCs w:val="28"/>
        </w:rPr>
        <w:t xml:space="preserve"> срок </w:t>
      </w:r>
      <w:r w:rsidR="00495BC9" w:rsidRPr="00495BC9">
        <w:rPr>
          <w:spacing w:val="-8"/>
          <w:sz w:val="28"/>
          <w:szCs w:val="28"/>
        </w:rPr>
        <w:t>со дня подписания постановления направить отчет об исполнении местного бюджета муниципального округа Восто</w:t>
      </w:r>
      <w:r w:rsidR="00143462">
        <w:rPr>
          <w:spacing w:val="-8"/>
          <w:sz w:val="28"/>
          <w:szCs w:val="28"/>
        </w:rPr>
        <w:t xml:space="preserve">чное Измайлово за </w:t>
      </w:r>
      <w:r w:rsidR="00456F2A">
        <w:rPr>
          <w:spacing w:val="-8"/>
          <w:sz w:val="28"/>
          <w:szCs w:val="28"/>
        </w:rPr>
        <w:t>9 месяцев</w:t>
      </w:r>
      <w:r w:rsidR="00495BC9" w:rsidRPr="00495BC9">
        <w:rPr>
          <w:spacing w:val="-8"/>
          <w:sz w:val="28"/>
          <w:szCs w:val="28"/>
        </w:rPr>
        <w:t xml:space="preserve"> 20</w:t>
      </w:r>
      <w:r w:rsidR="00B85966">
        <w:rPr>
          <w:spacing w:val="-8"/>
          <w:sz w:val="28"/>
          <w:szCs w:val="28"/>
        </w:rPr>
        <w:t>2</w:t>
      </w:r>
      <w:r w:rsidR="00B845AF">
        <w:rPr>
          <w:spacing w:val="-8"/>
          <w:sz w:val="28"/>
          <w:szCs w:val="28"/>
        </w:rPr>
        <w:t>3</w:t>
      </w:r>
      <w:r w:rsidR="00495BC9" w:rsidRPr="00495BC9">
        <w:rPr>
          <w:spacing w:val="-8"/>
          <w:sz w:val="28"/>
          <w:szCs w:val="28"/>
        </w:rPr>
        <w:t xml:space="preserve"> года </w:t>
      </w:r>
      <w:r w:rsidR="00495BC9">
        <w:rPr>
          <w:spacing w:val="-8"/>
          <w:sz w:val="28"/>
          <w:szCs w:val="28"/>
        </w:rPr>
        <w:t>в Бюджетно-финансовую комиссию</w:t>
      </w:r>
      <w:r w:rsidRPr="00495BC9">
        <w:rPr>
          <w:spacing w:val="-8"/>
          <w:sz w:val="28"/>
          <w:szCs w:val="28"/>
        </w:rPr>
        <w:t xml:space="preserve"> </w:t>
      </w:r>
      <w:r w:rsidR="00DD35DD" w:rsidRPr="00495BC9">
        <w:rPr>
          <w:spacing w:val="-8"/>
          <w:sz w:val="28"/>
          <w:szCs w:val="28"/>
        </w:rPr>
        <w:t>Совет</w:t>
      </w:r>
      <w:r w:rsidR="00495BC9">
        <w:rPr>
          <w:spacing w:val="-8"/>
          <w:sz w:val="28"/>
          <w:szCs w:val="28"/>
        </w:rPr>
        <w:t>а</w:t>
      </w:r>
      <w:r w:rsidR="00DD35DD" w:rsidRPr="00495BC9">
        <w:rPr>
          <w:spacing w:val="-8"/>
          <w:sz w:val="28"/>
          <w:szCs w:val="28"/>
        </w:rPr>
        <w:t xml:space="preserve"> депутатов</w:t>
      </w:r>
      <w:r w:rsidR="00FE4FC0" w:rsidRPr="00495BC9">
        <w:rPr>
          <w:spacing w:val="-8"/>
          <w:sz w:val="28"/>
          <w:szCs w:val="28"/>
        </w:rPr>
        <w:t xml:space="preserve"> муниципального </w:t>
      </w:r>
      <w:r w:rsidR="00DD35DD" w:rsidRPr="00495BC9">
        <w:rPr>
          <w:spacing w:val="-8"/>
          <w:sz w:val="28"/>
          <w:szCs w:val="28"/>
        </w:rPr>
        <w:t>округа</w:t>
      </w:r>
      <w:r w:rsidR="00FE4FC0" w:rsidRPr="00495BC9">
        <w:rPr>
          <w:spacing w:val="-8"/>
          <w:sz w:val="28"/>
          <w:szCs w:val="28"/>
        </w:rPr>
        <w:t xml:space="preserve"> Восточное Измайлово</w:t>
      </w:r>
      <w:r w:rsidR="00495BC9">
        <w:rPr>
          <w:spacing w:val="-8"/>
          <w:sz w:val="28"/>
          <w:szCs w:val="28"/>
        </w:rPr>
        <w:t>.</w:t>
      </w:r>
      <w:r w:rsidR="00FE4FC0" w:rsidRPr="00495BC9">
        <w:rPr>
          <w:spacing w:val="-8"/>
          <w:sz w:val="28"/>
          <w:szCs w:val="28"/>
        </w:rPr>
        <w:t xml:space="preserve"> </w:t>
      </w:r>
    </w:p>
    <w:p w14:paraId="7DA174E4" w14:textId="77777777" w:rsidR="00882151" w:rsidRPr="00495BC9" w:rsidRDefault="00882151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882151">
        <w:rPr>
          <w:spacing w:val="-8"/>
          <w:sz w:val="28"/>
          <w:szCs w:val="28"/>
        </w:rPr>
        <w:t xml:space="preserve">Опубликовать настоящее </w:t>
      </w:r>
      <w:r>
        <w:rPr>
          <w:spacing w:val="-8"/>
          <w:sz w:val="28"/>
          <w:szCs w:val="28"/>
        </w:rPr>
        <w:t>постановление</w:t>
      </w:r>
      <w:r w:rsidRPr="00882151">
        <w:rPr>
          <w:spacing w:val="-8"/>
          <w:sz w:val="28"/>
          <w:szCs w:val="28"/>
        </w:rPr>
        <w:t xml:space="preserve"> в бюллетене «Московский муниципальный вестник»</w:t>
      </w:r>
      <w:r>
        <w:rPr>
          <w:spacing w:val="-8"/>
          <w:sz w:val="28"/>
          <w:szCs w:val="28"/>
        </w:rPr>
        <w:t>.</w:t>
      </w:r>
    </w:p>
    <w:p w14:paraId="360E3C4D" w14:textId="77777777" w:rsidR="00B745B6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К</w:t>
      </w:r>
      <w:r w:rsidR="00856038" w:rsidRPr="00F15B0D">
        <w:rPr>
          <w:spacing w:val="-8"/>
          <w:sz w:val="28"/>
          <w:szCs w:val="28"/>
        </w:rPr>
        <w:t>онтроль за вы</w:t>
      </w:r>
      <w:r w:rsidR="00B745B6" w:rsidRPr="00F15B0D">
        <w:rPr>
          <w:spacing w:val="-8"/>
          <w:sz w:val="28"/>
          <w:szCs w:val="28"/>
        </w:rPr>
        <w:t xml:space="preserve">полнением настоящего </w:t>
      </w:r>
      <w:r w:rsidR="002776BC" w:rsidRPr="00F15B0D">
        <w:rPr>
          <w:spacing w:val="-8"/>
          <w:sz w:val="28"/>
          <w:szCs w:val="28"/>
        </w:rPr>
        <w:t>постановления</w:t>
      </w:r>
      <w:r w:rsidR="00B745B6" w:rsidRPr="00F15B0D">
        <w:rPr>
          <w:spacing w:val="-8"/>
          <w:sz w:val="28"/>
          <w:szCs w:val="28"/>
        </w:rPr>
        <w:t xml:space="preserve"> </w:t>
      </w:r>
      <w:r w:rsidR="00AB1771" w:rsidRPr="00F15B0D">
        <w:rPr>
          <w:spacing w:val="-8"/>
          <w:sz w:val="28"/>
          <w:szCs w:val="28"/>
        </w:rPr>
        <w:t xml:space="preserve">возложить на </w:t>
      </w:r>
      <w:r w:rsidR="005650A1" w:rsidRPr="00F15B0D">
        <w:rPr>
          <w:spacing w:val="-8"/>
          <w:sz w:val="28"/>
          <w:szCs w:val="28"/>
        </w:rPr>
        <w:t>г</w:t>
      </w:r>
      <w:r w:rsidR="00856038" w:rsidRPr="00F15B0D">
        <w:rPr>
          <w:spacing w:val="-8"/>
          <w:sz w:val="28"/>
          <w:szCs w:val="28"/>
        </w:rPr>
        <w:t>лавного бухгалтера</w:t>
      </w:r>
      <w:r w:rsidR="0031080B">
        <w:rPr>
          <w:spacing w:val="-8"/>
          <w:sz w:val="28"/>
          <w:szCs w:val="28"/>
        </w:rPr>
        <w:t xml:space="preserve"> – </w:t>
      </w:r>
      <w:r w:rsidR="00F86E50">
        <w:rPr>
          <w:spacing w:val="-8"/>
          <w:sz w:val="28"/>
          <w:szCs w:val="28"/>
        </w:rPr>
        <w:t>советника по</w:t>
      </w:r>
      <w:r w:rsidR="0031080B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 xml:space="preserve">финансово-экономическим </w:t>
      </w:r>
      <w:r w:rsidR="00F86E50">
        <w:rPr>
          <w:spacing w:val="-8"/>
          <w:sz w:val="28"/>
          <w:szCs w:val="28"/>
        </w:rPr>
        <w:t>вопросам</w:t>
      </w:r>
      <w:r w:rsidR="00AB1771" w:rsidRPr="00F15B0D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B1771" w:rsidRPr="00F15B0D">
        <w:rPr>
          <w:spacing w:val="-8"/>
          <w:sz w:val="28"/>
          <w:szCs w:val="28"/>
        </w:rPr>
        <w:t xml:space="preserve"> муниципального о</w:t>
      </w:r>
      <w:r w:rsidR="00DD35DD">
        <w:rPr>
          <w:spacing w:val="-8"/>
          <w:sz w:val="28"/>
          <w:szCs w:val="28"/>
        </w:rPr>
        <w:t>круга</w:t>
      </w:r>
      <w:r w:rsidR="00AB1771" w:rsidRPr="00F15B0D">
        <w:rPr>
          <w:spacing w:val="-8"/>
          <w:sz w:val="28"/>
          <w:szCs w:val="28"/>
        </w:rPr>
        <w:t xml:space="preserve"> Восточное Измайлово </w:t>
      </w:r>
      <w:r w:rsidR="00856038" w:rsidRPr="00F15B0D">
        <w:rPr>
          <w:b/>
          <w:spacing w:val="-8"/>
          <w:sz w:val="28"/>
          <w:szCs w:val="28"/>
        </w:rPr>
        <w:t>Симкина А.В.</w:t>
      </w:r>
    </w:p>
    <w:p w14:paraId="058C094A" w14:textId="77777777" w:rsidR="00316509" w:rsidRDefault="00316509" w:rsidP="00E20FD6">
      <w:pPr>
        <w:tabs>
          <w:tab w:val="left" w:pos="851"/>
        </w:tabs>
        <w:rPr>
          <w:b/>
          <w:sz w:val="28"/>
          <w:szCs w:val="28"/>
        </w:rPr>
      </w:pPr>
    </w:p>
    <w:p w14:paraId="43463FE8" w14:textId="77777777" w:rsidR="00316509" w:rsidRDefault="00316509" w:rsidP="00E20FD6">
      <w:pPr>
        <w:tabs>
          <w:tab w:val="left" w:pos="851"/>
        </w:tabs>
        <w:rPr>
          <w:b/>
          <w:sz w:val="28"/>
          <w:szCs w:val="28"/>
        </w:rPr>
      </w:pPr>
    </w:p>
    <w:p w14:paraId="33090A2F" w14:textId="3E043A88" w:rsidR="00E20FD6" w:rsidRDefault="00CA4E03" w:rsidP="00E20FD6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0411ED">
        <w:rPr>
          <w:b/>
          <w:sz w:val="28"/>
          <w:szCs w:val="28"/>
        </w:rPr>
        <w:t>а</w:t>
      </w:r>
      <w:r w:rsidR="00AB1771" w:rsidRPr="006E0BE6">
        <w:rPr>
          <w:b/>
          <w:sz w:val="28"/>
          <w:szCs w:val="28"/>
        </w:rPr>
        <w:t xml:space="preserve"> </w:t>
      </w:r>
    </w:p>
    <w:p w14:paraId="7CD8802B" w14:textId="77777777" w:rsidR="00E20FD6" w:rsidRDefault="00AB1771" w:rsidP="00DD35DD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муниципального </w:t>
      </w:r>
      <w:r w:rsidR="00E20FD6">
        <w:rPr>
          <w:b/>
          <w:sz w:val="28"/>
          <w:szCs w:val="28"/>
        </w:rPr>
        <w:t>округа</w:t>
      </w:r>
      <w:r w:rsidRPr="006E0BE6">
        <w:rPr>
          <w:b/>
          <w:sz w:val="28"/>
          <w:szCs w:val="28"/>
        </w:rPr>
        <w:t xml:space="preserve"> </w:t>
      </w:r>
    </w:p>
    <w:p w14:paraId="2D460271" w14:textId="04C3A268" w:rsidR="009B317C" w:rsidRPr="001127FC" w:rsidRDefault="00AB1771" w:rsidP="00DD35DD">
      <w:pPr>
        <w:tabs>
          <w:tab w:val="left" w:pos="851"/>
        </w:tabs>
        <w:rPr>
          <w:b/>
          <w:sz w:val="28"/>
          <w:szCs w:val="28"/>
        </w:rPr>
        <w:sectPr w:rsidR="009B317C" w:rsidRPr="001127FC" w:rsidSect="001127FC">
          <w:headerReference w:type="default" r:id="rId8"/>
          <w:footerReference w:type="default" r:id="rId9"/>
          <w:type w:val="continuous"/>
          <w:pgSz w:w="11906" w:h="16838"/>
          <w:pgMar w:top="709" w:right="1274" w:bottom="1276" w:left="1418" w:header="709" w:footer="30" w:gutter="0"/>
          <w:cols w:space="720"/>
          <w:titlePg/>
          <w:docGrid w:linePitch="360"/>
        </w:sectPr>
      </w:pPr>
      <w:r w:rsidRPr="006E0BE6">
        <w:rPr>
          <w:b/>
          <w:sz w:val="28"/>
          <w:szCs w:val="28"/>
        </w:rPr>
        <w:t xml:space="preserve">Восточное Измайлово </w:t>
      </w:r>
      <w:r w:rsidR="00EA0C8F" w:rsidRPr="006E0BE6">
        <w:rPr>
          <w:b/>
          <w:sz w:val="28"/>
          <w:szCs w:val="28"/>
        </w:rPr>
        <w:t xml:space="preserve">   </w:t>
      </w:r>
      <w:r w:rsidR="0059089A" w:rsidRPr="006E0BE6">
        <w:rPr>
          <w:b/>
          <w:sz w:val="28"/>
          <w:szCs w:val="28"/>
        </w:rPr>
        <w:t xml:space="preserve">           </w:t>
      </w:r>
      <w:r w:rsidRPr="006E0BE6">
        <w:rPr>
          <w:b/>
          <w:sz w:val="28"/>
          <w:szCs w:val="28"/>
        </w:rPr>
        <w:t xml:space="preserve">     </w:t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9B2C76">
        <w:rPr>
          <w:b/>
          <w:sz w:val="28"/>
          <w:szCs w:val="28"/>
        </w:rPr>
        <w:tab/>
      </w:r>
      <w:r w:rsidR="00D77E01">
        <w:rPr>
          <w:b/>
          <w:sz w:val="28"/>
          <w:szCs w:val="28"/>
        </w:rPr>
        <w:t>Н.А.</w:t>
      </w:r>
      <w:r w:rsidR="00B85966">
        <w:rPr>
          <w:b/>
          <w:sz w:val="28"/>
          <w:szCs w:val="28"/>
        </w:rPr>
        <w:t xml:space="preserve"> </w:t>
      </w:r>
      <w:r w:rsidR="00D77E01">
        <w:rPr>
          <w:b/>
          <w:sz w:val="28"/>
          <w:szCs w:val="28"/>
        </w:rPr>
        <w:t>Большако</w:t>
      </w:r>
      <w:r w:rsidR="001127FC">
        <w:rPr>
          <w:b/>
          <w:sz w:val="28"/>
          <w:szCs w:val="28"/>
        </w:rPr>
        <w:t>в</w:t>
      </w:r>
    </w:p>
    <w:p w14:paraId="04F7A387" w14:textId="77777777" w:rsidR="001127FC" w:rsidRDefault="001127FC" w:rsidP="001127FC">
      <w:pPr>
        <w:pStyle w:val="a7"/>
        <w:rPr>
          <w:sz w:val="20"/>
          <w:szCs w:val="20"/>
        </w:rPr>
      </w:pPr>
      <w:r>
        <w:tab/>
      </w:r>
      <w:r w:rsidRPr="001127FC">
        <w:rPr>
          <w:sz w:val="20"/>
          <w:szCs w:val="20"/>
        </w:rPr>
        <w:t xml:space="preserve">                                                      </w:t>
      </w:r>
    </w:p>
    <w:p w14:paraId="117F19AF" w14:textId="2D8ACF83" w:rsidR="001127FC" w:rsidRPr="001127FC" w:rsidRDefault="001127FC" w:rsidP="001127FC">
      <w:pPr>
        <w:pStyle w:val="a7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 w:rsidRPr="001127FC">
        <w:rPr>
          <w:sz w:val="20"/>
          <w:szCs w:val="20"/>
        </w:rPr>
        <w:t>Приложение</w:t>
      </w:r>
    </w:p>
    <w:p w14:paraId="5408FC94" w14:textId="77777777" w:rsidR="001127FC" w:rsidRPr="001127FC" w:rsidRDefault="001127FC" w:rsidP="001127FC">
      <w:pPr>
        <w:pStyle w:val="a7"/>
        <w:ind w:left="5664"/>
        <w:rPr>
          <w:sz w:val="20"/>
          <w:szCs w:val="20"/>
        </w:rPr>
      </w:pPr>
      <w:r w:rsidRPr="001127FC">
        <w:rPr>
          <w:sz w:val="20"/>
          <w:szCs w:val="20"/>
        </w:rPr>
        <w:t xml:space="preserve">к постановлению аппарата Совета депутатов </w:t>
      </w:r>
    </w:p>
    <w:p w14:paraId="77CEA7D5" w14:textId="77777777" w:rsidR="001127FC" w:rsidRPr="001127FC" w:rsidRDefault="001127FC" w:rsidP="001127FC">
      <w:pPr>
        <w:pStyle w:val="a7"/>
        <w:ind w:left="5664"/>
        <w:rPr>
          <w:sz w:val="20"/>
          <w:szCs w:val="20"/>
        </w:rPr>
      </w:pPr>
      <w:r w:rsidRPr="001127FC">
        <w:rPr>
          <w:sz w:val="20"/>
          <w:szCs w:val="20"/>
        </w:rPr>
        <w:t>муниципального округа Восточное Измайлово</w:t>
      </w:r>
    </w:p>
    <w:p w14:paraId="149FEBA1" w14:textId="4E099010" w:rsidR="001127FC" w:rsidRPr="001127FC" w:rsidRDefault="001127FC" w:rsidP="001127FC">
      <w:pPr>
        <w:pStyle w:val="a7"/>
        <w:ind w:left="5664"/>
        <w:rPr>
          <w:sz w:val="20"/>
          <w:szCs w:val="20"/>
        </w:rPr>
      </w:pPr>
      <w:r w:rsidRPr="001127FC">
        <w:rPr>
          <w:sz w:val="20"/>
          <w:szCs w:val="20"/>
        </w:rPr>
        <w:t xml:space="preserve">от 30.10.2023 г. № 16    </w:t>
      </w:r>
    </w:p>
    <w:p w14:paraId="037BC729" w14:textId="77777777" w:rsidR="001127FC" w:rsidRDefault="001127FC" w:rsidP="001127FC">
      <w:pPr>
        <w:rPr>
          <w:b/>
          <w:sz w:val="20"/>
          <w:szCs w:val="20"/>
        </w:rPr>
      </w:pPr>
    </w:p>
    <w:p w14:paraId="6E840B92" w14:textId="78B2EEB0" w:rsidR="001127FC" w:rsidRDefault="001127FC" w:rsidP="001127FC">
      <w:pPr>
        <w:jc w:val="center"/>
        <w:rPr>
          <w:b/>
          <w:sz w:val="20"/>
          <w:szCs w:val="20"/>
        </w:rPr>
      </w:pPr>
      <w:r w:rsidRPr="002C7A6D">
        <w:rPr>
          <w:b/>
          <w:sz w:val="20"/>
          <w:szCs w:val="20"/>
        </w:rPr>
        <w:t>ОТЧЕТ ОБ ИСПОЛНЕНИИ БЮДЖЕТА</w:t>
      </w:r>
    </w:p>
    <w:p w14:paraId="4168222E" w14:textId="53CCB5A0" w:rsidR="001127FC" w:rsidRPr="001127FC" w:rsidRDefault="001127FC" w:rsidP="001127FC">
      <w:pPr>
        <w:pStyle w:val="a7"/>
        <w:jc w:val="center"/>
      </w:pPr>
      <w:r w:rsidRPr="002C7A6D">
        <w:rPr>
          <w:bCs/>
          <w:sz w:val="20"/>
          <w:szCs w:val="20"/>
        </w:rPr>
        <w:t xml:space="preserve">на 01 </w:t>
      </w:r>
      <w:r>
        <w:rPr>
          <w:bCs/>
          <w:sz w:val="20"/>
          <w:szCs w:val="20"/>
        </w:rPr>
        <w:t>октября</w:t>
      </w:r>
      <w:r w:rsidRPr="002C7A6D">
        <w:rPr>
          <w:bCs/>
          <w:sz w:val="20"/>
          <w:szCs w:val="20"/>
        </w:rPr>
        <w:t xml:space="preserve"> 202</w:t>
      </w:r>
      <w:r>
        <w:rPr>
          <w:bCs/>
          <w:sz w:val="20"/>
          <w:szCs w:val="20"/>
        </w:rPr>
        <w:t>3</w:t>
      </w:r>
      <w:r w:rsidRPr="002C7A6D">
        <w:rPr>
          <w:bCs/>
          <w:sz w:val="20"/>
          <w:szCs w:val="20"/>
        </w:rPr>
        <w:t xml:space="preserve"> года</w:t>
      </w:r>
      <w:r>
        <w:t xml:space="preserve"> </w:t>
      </w:r>
    </w:p>
    <w:tbl>
      <w:tblPr>
        <w:tblpPr w:leftFromText="180" w:rightFromText="180" w:vertAnchor="text" w:horzAnchor="page" w:tblpX="563" w:tblpY="369"/>
        <w:tblW w:w="10766" w:type="dxa"/>
        <w:tblLook w:val="04A0" w:firstRow="1" w:lastRow="0" w:firstColumn="1" w:lastColumn="0" w:noHBand="0" w:noVBand="1"/>
      </w:tblPr>
      <w:tblGrid>
        <w:gridCol w:w="3869"/>
        <w:gridCol w:w="637"/>
        <w:gridCol w:w="1868"/>
        <w:gridCol w:w="1520"/>
        <w:gridCol w:w="1436"/>
        <w:gridCol w:w="1436"/>
      </w:tblGrid>
      <w:tr w:rsidR="001127FC" w:rsidRPr="006A2845" w14:paraId="1728FD37" w14:textId="77777777" w:rsidTr="001127FC">
        <w:trPr>
          <w:trHeight w:val="282"/>
        </w:trPr>
        <w:tc>
          <w:tcPr>
            <w:tcW w:w="10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028158" w14:textId="77777777" w:rsidR="001127FC" w:rsidRPr="006A2845" w:rsidRDefault="001127FC" w:rsidP="001127FC">
            <w:pPr>
              <w:ind w:left="-1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845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1. Доходы бюджета</w:t>
            </w:r>
          </w:p>
        </w:tc>
      </w:tr>
      <w:tr w:rsidR="001127FC" w:rsidRPr="006A2845" w14:paraId="333664D0" w14:textId="77777777" w:rsidTr="001127FC">
        <w:trPr>
          <w:trHeight w:val="276"/>
        </w:trPr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A86F535" w14:textId="77777777" w:rsidR="001127FC" w:rsidRPr="006A2845" w:rsidRDefault="001127FC" w:rsidP="001127FC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679BE02" w14:textId="77777777" w:rsidR="001127FC" w:rsidRPr="006A2845" w:rsidRDefault="001127FC" w:rsidP="001127FC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77B1EB4" w14:textId="77777777" w:rsidR="001127FC" w:rsidRPr="006A2845" w:rsidRDefault="001127FC" w:rsidP="001127FC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955C046" w14:textId="77777777" w:rsidR="001127FC" w:rsidRPr="006A2845" w:rsidRDefault="001127FC" w:rsidP="001127FC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9BE11F3" w14:textId="77777777" w:rsidR="001127FC" w:rsidRPr="006A2845" w:rsidRDefault="001127FC" w:rsidP="001127FC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BC36CEC" w14:textId="77777777" w:rsidR="001127FC" w:rsidRPr="006A2845" w:rsidRDefault="001127FC" w:rsidP="001127FC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1127FC" w:rsidRPr="006A2845" w14:paraId="5E14ADDB" w14:textId="77777777" w:rsidTr="001127FC">
        <w:trPr>
          <w:trHeight w:val="276"/>
        </w:trPr>
        <w:tc>
          <w:tcPr>
            <w:tcW w:w="38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48C6598D" w14:textId="77777777" w:rsidR="001127FC" w:rsidRPr="006A2845" w:rsidRDefault="001127FC" w:rsidP="001127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7C6655D4" w14:textId="77777777" w:rsidR="001127FC" w:rsidRPr="006A2845" w:rsidRDefault="001127FC" w:rsidP="001127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7CF79D86" w14:textId="77777777" w:rsidR="001127FC" w:rsidRPr="006A2845" w:rsidRDefault="001127FC" w:rsidP="001127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42631318" w14:textId="77777777" w:rsidR="001127FC" w:rsidRPr="006A2845" w:rsidRDefault="001127FC" w:rsidP="001127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6DE04B78" w14:textId="77777777" w:rsidR="001127FC" w:rsidRPr="006A2845" w:rsidRDefault="001127FC" w:rsidP="001127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50BC2CEF" w14:textId="77777777" w:rsidR="001127FC" w:rsidRPr="006A2845" w:rsidRDefault="001127FC" w:rsidP="001127FC">
            <w:pPr>
              <w:rPr>
                <w:color w:val="000000"/>
                <w:sz w:val="20"/>
                <w:szCs w:val="20"/>
              </w:rPr>
            </w:pPr>
          </w:p>
        </w:tc>
      </w:tr>
      <w:tr w:rsidR="001127FC" w:rsidRPr="006A2845" w14:paraId="25F127F9" w14:textId="77777777" w:rsidTr="001127FC">
        <w:trPr>
          <w:trHeight w:val="276"/>
        </w:trPr>
        <w:tc>
          <w:tcPr>
            <w:tcW w:w="386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5A5E8D03" w14:textId="77777777" w:rsidR="001127FC" w:rsidRPr="006A2845" w:rsidRDefault="001127FC" w:rsidP="001127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78549FDA" w14:textId="77777777" w:rsidR="001127FC" w:rsidRPr="006A2845" w:rsidRDefault="001127FC" w:rsidP="001127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61856062" w14:textId="77777777" w:rsidR="001127FC" w:rsidRPr="006A2845" w:rsidRDefault="001127FC" w:rsidP="001127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54CF88E9" w14:textId="77777777" w:rsidR="001127FC" w:rsidRPr="006A2845" w:rsidRDefault="001127FC" w:rsidP="001127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38C42F68" w14:textId="77777777" w:rsidR="001127FC" w:rsidRPr="006A2845" w:rsidRDefault="001127FC" w:rsidP="001127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595B7DAC" w14:textId="77777777" w:rsidR="001127FC" w:rsidRPr="006A2845" w:rsidRDefault="001127FC" w:rsidP="001127FC">
            <w:pPr>
              <w:rPr>
                <w:color w:val="000000"/>
                <w:sz w:val="20"/>
                <w:szCs w:val="20"/>
              </w:rPr>
            </w:pPr>
          </w:p>
        </w:tc>
      </w:tr>
      <w:tr w:rsidR="001127FC" w:rsidRPr="006A2845" w14:paraId="3921D3C4" w14:textId="77777777" w:rsidTr="001127FC">
        <w:trPr>
          <w:trHeight w:val="285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9731EE" w14:textId="77777777" w:rsidR="001127FC" w:rsidRPr="006A2845" w:rsidRDefault="001127FC" w:rsidP="001127FC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635352" w14:textId="77777777" w:rsidR="001127FC" w:rsidRPr="006A2845" w:rsidRDefault="001127FC" w:rsidP="001127FC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806527" w14:textId="77777777" w:rsidR="001127FC" w:rsidRPr="006A2845" w:rsidRDefault="001127FC" w:rsidP="001127FC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B56661" w14:textId="77777777" w:rsidR="001127FC" w:rsidRPr="006A2845" w:rsidRDefault="001127FC" w:rsidP="001127FC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256F95" w14:textId="77777777" w:rsidR="001127FC" w:rsidRPr="006A2845" w:rsidRDefault="001127FC" w:rsidP="001127FC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366086" w14:textId="77777777" w:rsidR="001127FC" w:rsidRPr="006A2845" w:rsidRDefault="001127FC" w:rsidP="001127FC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6</w:t>
            </w:r>
          </w:p>
        </w:tc>
      </w:tr>
      <w:tr w:rsidR="001127FC" w:rsidRPr="006A2845" w14:paraId="14D31257" w14:textId="77777777" w:rsidTr="001127FC">
        <w:trPr>
          <w:trHeight w:val="135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1C5CCEF" w14:textId="77777777" w:rsidR="001127FC" w:rsidRPr="006A2845" w:rsidRDefault="001127FC" w:rsidP="001127FC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C53D8A5" w14:textId="77777777" w:rsidR="001127FC" w:rsidRPr="006A2845" w:rsidRDefault="001127FC" w:rsidP="001127FC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AB1A64" w14:textId="77777777" w:rsidR="001127FC" w:rsidRPr="006A2845" w:rsidRDefault="001127FC" w:rsidP="001127FC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205043" w14:textId="77777777" w:rsidR="001127FC" w:rsidRPr="007D4CCE" w:rsidRDefault="001127FC" w:rsidP="001127FC">
            <w:pPr>
              <w:jc w:val="right"/>
              <w:rPr>
                <w:color w:val="000000"/>
                <w:sz w:val="20"/>
                <w:szCs w:val="20"/>
              </w:rPr>
            </w:pPr>
            <w:r w:rsidRPr="007D4CCE">
              <w:rPr>
                <w:sz w:val="20"/>
                <w:szCs w:val="20"/>
              </w:rPr>
              <w:t>30 888 8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B3DD54" w14:textId="77777777" w:rsidR="001127FC" w:rsidRPr="007D4CCE" w:rsidRDefault="001127FC" w:rsidP="001127FC">
            <w:pPr>
              <w:jc w:val="right"/>
              <w:rPr>
                <w:color w:val="000000"/>
                <w:sz w:val="20"/>
                <w:szCs w:val="20"/>
              </w:rPr>
            </w:pPr>
            <w:r w:rsidRPr="007D4CCE">
              <w:rPr>
                <w:sz w:val="20"/>
                <w:szCs w:val="20"/>
              </w:rPr>
              <w:t>18 228 174,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3EA1D5" w14:textId="77777777" w:rsidR="001127FC" w:rsidRPr="007D4CCE" w:rsidRDefault="001127FC" w:rsidP="001127FC">
            <w:pPr>
              <w:jc w:val="right"/>
              <w:rPr>
                <w:color w:val="000000"/>
                <w:sz w:val="20"/>
                <w:szCs w:val="20"/>
              </w:rPr>
            </w:pPr>
            <w:r w:rsidRPr="007D4CCE">
              <w:rPr>
                <w:sz w:val="20"/>
                <w:szCs w:val="20"/>
              </w:rPr>
              <w:t>12 660 625,80</w:t>
            </w:r>
          </w:p>
        </w:tc>
      </w:tr>
      <w:tr w:rsidR="001127FC" w:rsidRPr="006A2845" w14:paraId="43D44D4F" w14:textId="77777777" w:rsidTr="001127FC">
        <w:trPr>
          <w:trHeight w:val="168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07362A9" w14:textId="77777777" w:rsidR="001127FC" w:rsidRPr="006A2845" w:rsidRDefault="001127FC" w:rsidP="001127FC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9CA9B6" w14:textId="77777777" w:rsidR="001127FC" w:rsidRPr="006A2845" w:rsidRDefault="001127FC" w:rsidP="001127FC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278D6D" w14:textId="77777777" w:rsidR="001127FC" w:rsidRPr="006A2845" w:rsidRDefault="001127FC" w:rsidP="001127FC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695986" w14:textId="77777777" w:rsidR="001127FC" w:rsidRPr="007D4CCE" w:rsidRDefault="001127FC" w:rsidP="001127FC">
            <w:pPr>
              <w:jc w:val="right"/>
              <w:rPr>
                <w:color w:val="000000"/>
                <w:sz w:val="20"/>
                <w:szCs w:val="20"/>
              </w:rPr>
            </w:pPr>
            <w:r w:rsidRPr="007D4C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9C5C18" w14:textId="77777777" w:rsidR="001127FC" w:rsidRPr="007D4CCE" w:rsidRDefault="001127FC" w:rsidP="001127FC">
            <w:pPr>
              <w:jc w:val="right"/>
              <w:rPr>
                <w:color w:val="000000"/>
                <w:sz w:val="20"/>
                <w:szCs w:val="20"/>
              </w:rPr>
            </w:pPr>
            <w:r w:rsidRPr="007D4C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85ECA6" w14:textId="77777777" w:rsidR="001127FC" w:rsidRPr="007D4CCE" w:rsidRDefault="001127FC" w:rsidP="001127FC">
            <w:pPr>
              <w:jc w:val="right"/>
              <w:rPr>
                <w:color w:val="000000"/>
                <w:sz w:val="20"/>
                <w:szCs w:val="20"/>
              </w:rPr>
            </w:pPr>
            <w:r w:rsidRPr="007D4C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127FC" w:rsidRPr="006A2845" w14:paraId="2DF4265A" w14:textId="77777777" w:rsidTr="001127FC">
        <w:trPr>
          <w:trHeight w:val="114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2A6A199" w14:textId="77777777" w:rsidR="001127FC" w:rsidRPr="006A2845" w:rsidRDefault="001127FC" w:rsidP="001127FC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923284" w14:textId="77777777" w:rsidR="001127FC" w:rsidRPr="006A2845" w:rsidRDefault="001127FC" w:rsidP="001127FC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8B3D1" w14:textId="77777777" w:rsidR="001127FC" w:rsidRPr="006A2845" w:rsidRDefault="001127FC" w:rsidP="001127FC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0725CE" w14:textId="77777777" w:rsidR="001127FC" w:rsidRPr="007D4CCE" w:rsidRDefault="001127FC" w:rsidP="001127FC">
            <w:pPr>
              <w:jc w:val="right"/>
              <w:rPr>
                <w:sz w:val="20"/>
                <w:szCs w:val="20"/>
              </w:rPr>
            </w:pPr>
            <w:r w:rsidRPr="007D4CCE">
              <w:rPr>
                <w:sz w:val="20"/>
                <w:szCs w:val="20"/>
              </w:rPr>
              <w:t>17 403 8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421140" w14:textId="77777777" w:rsidR="001127FC" w:rsidRPr="007D4CCE" w:rsidRDefault="001127FC" w:rsidP="001127FC">
            <w:pPr>
              <w:jc w:val="right"/>
              <w:rPr>
                <w:color w:val="000000"/>
                <w:sz w:val="20"/>
                <w:szCs w:val="20"/>
              </w:rPr>
            </w:pPr>
            <w:r w:rsidRPr="007D4CCE">
              <w:rPr>
                <w:sz w:val="20"/>
                <w:szCs w:val="20"/>
              </w:rPr>
              <w:t>12 104 357,6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9C8DAE" w14:textId="77777777" w:rsidR="001127FC" w:rsidRPr="007D4CCE" w:rsidRDefault="001127FC" w:rsidP="001127FC">
            <w:pPr>
              <w:jc w:val="right"/>
              <w:rPr>
                <w:color w:val="000000"/>
                <w:sz w:val="20"/>
                <w:szCs w:val="20"/>
              </w:rPr>
            </w:pPr>
            <w:r w:rsidRPr="007D4CCE">
              <w:rPr>
                <w:sz w:val="20"/>
                <w:szCs w:val="20"/>
              </w:rPr>
              <w:t>5 299 442,36</w:t>
            </w:r>
          </w:p>
        </w:tc>
      </w:tr>
      <w:tr w:rsidR="001127FC" w:rsidRPr="006A2845" w14:paraId="2CBD4D01" w14:textId="77777777" w:rsidTr="001127FC">
        <w:trPr>
          <w:trHeight w:val="159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A7011E1" w14:textId="77777777" w:rsidR="001127FC" w:rsidRPr="006A2845" w:rsidRDefault="001127FC" w:rsidP="001127FC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6AADA6" w14:textId="77777777" w:rsidR="001127FC" w:rsidRPr="006A2845" w:rsidRDefault="001127FC" w:rsidP="001127FC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9462A9" w14:textId="77777777" w:rsidR="001127FC" w:rsidRPr="006A2845" w:rsidRDefault="001127FC" w:rsidP="001127FC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99F7C9" w14:textId="77777777" w:rsidR="001127FC" w:rsidRPr="007D4CCE" w:rsidRDefault="001127FC" w:rsidP="001127FC">
            <w:pPr>
              <w:jc w:val="right"/>
              <w:rPr>
                <w:color w:val="000000"/>
                <w:sz w:val="20"/>
                <w:szCs w:val="20"/>
              </w:rPr>
            </w:pPr>
            <w:r w:rsidRPr="007D4CCE">
              <w:rPr>
                <w:sz w:val="20"/>
                <w:szCs w:val="20"/>
              </w:rPr>
              <w:t>300 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3C6BD" w14:textId="77777777" w:rsidR="001127FC" w:rsidRPr="007D4CCE" w:rsidRDefault="001127FC" w:rsidP="001127FC">
            <w:pPr>
              <w:jc w:val="right"/>
              <w:rPr>
                <w:color w:val="000000"/>
                <w:sz w:val="20"/>
                <w:szCs w:val="20"/>
              </w:rPr>
            </w:pPr>
            <w:r w:rsidRPr="007D4CCE">
              <w:rPr>
                <w:sz w:val="20"/>
                <w:szCs w:val="20"/>
              </w:rPr>
              <w:t>-7 371,1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AC3015" w14:textId="77777777" w:rsidR="001127FC" w:rsidRPr="007D4CCE" w:rsidRDefault="001127FC" w:rsidP="001127FC">
            <w:pPr>
              <w:jc w:val="right"/>
              <w:rPr>
                <w:color w:val="000000"/>
                <w:sz w:val="20"/>
                <w:szCs w:val="20"/>
              </w:rPr>
            </w:pPr>
            <w:r w:rsidRPr="007D4CCE">
              <w:rPr>
                <w:sz w:val="20"/>
                <w:szCs w:val="20"/>
              </w:rPr>
              <w:t>307 371,17</w:t>
            </w:r>
          </w:p>
        </w:tc>
      </w:tr>
      <w:tr w:rsidR="001127FC" w:rsidRPr="006A2845" w14:paraId="15567925" w14:textId="77777777" w:rsidTr="001127FC">
        <w:trPr>
          <w:trHeight w:val="69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53FDBC1" w14:textId="77777777" w:rsidR="001127FC" w:rsidRPr="006A2845" w:rsidRDefault="001127FC" w:rsidP="001127FC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DE6464" w14:textId="77777777" w:rsidR="001127FC" w:rsidRPr="006A2845" w:rsidRDefault="001127FC" w:rsidP="001127FC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BE0BBF" w14:textId="77777777" w:rsidR="001127FC" w:rsidRPr="006A2845" w:rsidRDefault="001127FC" w:rsidP="001127FC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D579CC" w14:textId="77777777" w:rsidR="001127FC" w:rsidRPr="007D4CCE" w:rsidRDefault="001127FC" w:rsidP="001127FC">
            <w:pPr>
              <w:jc w:val="right"/>
              <w:rPr>
                <w:color w:val="000000"/>
                <w:sz w:val="20"/>
                <w:szCs w:val="20"/>
              </w:rPr>
            </w:pPr>
            <w:r w:rsidRPr="007D4CCE">
              <w:rPr>
                <w:sz w:val="20"/>
                <w:szCs w:val="20"/>
              </w:rPr>
              <w:t>1 200 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AE7806" w14:textId="77777777" w:rsidR="001127FC" w:rsidRPr="007D4CCE" w:rsidRDefault="001127FC" w:rsidP="001127FC">
            <w:pPr>
              <w:jc w:val="right"/>
              <w:rPr>
                <w:color w:val="000000"/>
                <w:sz w:val="20"/>
                <w:szCs w:val="20"/>
              </w:rPr>
            </w:pPr>
            <w:r w:rsidRPr="007D4CCE">
              <w:rPr>
                <w:sz w:val="20"/>
                <w:szCs w:val="20"/>
              </w:rPr>
              <w:t>475 286,3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3F741E" w14:textId="77777777" w:rsidR="001127FC" w:rsidRPr="007D4CCE" w:rsidRDefault="001127FC" w:rsidP="001127FC">
            <w:pPr>
              <w:jc w:val="right"/>
              <w:rPr>
                <w:color w:val="000000"/>
                <w:sz w:val="20"/>
                <w:szCs w:val="20"/>
              </w:rPr>
            </w:pPr>
            <w:r w:rsidRPr="007D4CCE">
              <w:rPr>
                <w:sz w:val="20"/>
                <w:szCs w:val="20"/>
              </w:rPr>
              <w:t>724 713,64</w:t>
            </w:r>
          </w:p>
        </w:tc>
      </w:tr>
      <w:tr w:rsidR="001127FC" w:rsidRPr="006A2845" w14:paraId="5B164F99" w14:textId="77777777" w:rsidTr="001127FC">
        <w:trPr>
          <w:trHeight w:val="69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172368A" w14:textId="77777777" w:rsidR="001127FC" w:rsidRPr="006A2845" w:rsidRDefault="001127FC" w:rsidP="001127FC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A32B85" w14:textId="77777777" w:rsidR="001127FC" w:rsidRPr="006A2845" w:rsidRDefault="001127FC" w:rsidP="001127FC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C9498F" w14:textId="77777777" w:rsidR="001127FC" w:rsidRPr="006A2845" w:rsidRDefault="001127FC" w:rsidP="001127FC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182 1 01 02080 01 0000 1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17CE49" w14:textId="77777777" w:rsidR="001127FC" w:rsidRPr="007D4CCE" w:rsidRDefault="001127FC" w:rsidP="001127FC">
            <w:pPr>
              <w:jc w:val="right"/>
              <w:rPr>
                <w:color w:val="000000"/>
                <w:sz w:val="20"/>
                <w:szCs w:val="20"/>
              </w:rPr>
            </w:pPr>
            <w:r w:rsidRPr="007D4CCE">
              <w:rPr>
                <w:sz w:val="20"/>
                <w:szCs w:val="20"/>
              </w:rPr>
              <w:t>9 825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51B078" w14:textId="77777777" w:rsidR="001127FC" w:rsidRPr="007D4CCE" w:rsidRDefault="001127FC" w:rsidP="001127FC">
            <w:pPr>
              <w:jc w:val="right"/>
              <w:rPr>
                <w:color w:val="000000"/>
                <w:sz w:val="20"/>
                <w:szCs w:val="20"/>
              </w:rPr>
            </w:pPr>
            <w:r w:rsidRPr="007D4CCE">
              <w:rPr>
                <w:sz w:val="20"/>
                <w:szCs w:val="20"/>
              </w:rPr>
              <w:t>855 727,5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EBBF4A" w14:textId="77777777" w:rsidR="001127FC" w:rsidRPr="007D4CCE" w:rsidRDefault="001127FC" w:rsidP="001127FC">
            <w:pPr>
              <w:jc w:val="right"/>
              <w:rPr>
                <w:color w:val="000000"/>
                <w:sz w:val="20"/>
                <w:szCs w:val="20"/>
              </w:rPr>
            </w:pPr>
            <w:r w:rsidRPr="007D4CCE">
              <w:rPr>
                <w:sz w:val="20"/>
                <w:szCs w:val="20"/>
              </w:rPr>
              <w:t>8 969 272,45</w:t>
            </w:r>
          </w:p>
        </w:tc>
      </w:tr>
      <w:tr w:rsidR="001127FC" w:rsidRPr="006A2845" w14:paraId="08412A24" w14:textId="77777777" w:rsidTr="001127FC">
        <w:trPr>
          <w:trHeight w:val="69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F898FF" w14:textId="77777777" w:rsidR="001127FC" w:rsidRPr="006A2845" w:rsidRDefault="001127FC" w:rsidP="001127FC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121E24" w14:textId="77777777" w:rsidR="001127FC" w:rsidRPr="006A2845" w:rsidRDefault="001127FC" w:rsidP="001127FC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1B2B11" w14:textId="77777777" w:rsidR="001127FC" w:rsidRPr="006A2845" w:rsidRDefault="001127FC" w:rsidP="001127FC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182 1 01 02130 01 0000 1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4FE971" w14:textId="77777777" w:rsidR="001127FC" w:rsidRPr="007D4CCE" w:rsidRDefault="001127FC" w:rsidP="001127FC">
            <w:pPr>
              <w:jc w:val="right"/>
              <w:rPr>
                <w:sz w:val="20"/>
                <w:szCs w:val="20"/>
              </w:rPr>
            </w:pPr>
            <w:r w:rsidRPr="007D4CCE">
              <w:rPr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BB6BB7" w14:textId="77777777" w:rsidR="001127FC" w:rsidRPr="007D4CCE" w:rsidRDefault="001127FC" w:rsidP="001127FC">
            <w:pPr>
              <w:jc w:val="right"/>
              <w:rPr>
                <w:sz w:val="20"/>
                <w:szCs w:val="20"/>
              </w:rPr>
            </w:pPr>
            <w:r w:rsidRPr="007D4CCE">
              <w:rPr>
                <w:sz w:val="20"/>
                <w:szCs w:val="20"/>
              </w:rPr>
              <w:t>645 852,3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20393F" w14:textId="77777777" w:rsidR="001127FC" w:rsidRPr="007D4CCE" w:rsidRDefault="001127FC" w:rsidP="001127FC">
            <w:pPr>
              <w:jc w:val="right"/>
              <w:rPr>
                <w:sz w:val="20"/>
                <w:szCs w:val="20"/>
              </w:rPr>
            </w:pPr>
            <w:r w:rsidRPr="007D4CCE">
              <w:rPr>
                <w:sz w:val="20"/>
                <w:szCs w:val="20"/>
              </w:rPr>
              <w:t>-</w:t>
            </w:r>
          </w:p>
        </w:tc>
      </w:tr>
      <w:tr w:rsidR="001127FC" w:rsidRPr="006A2845" w14:paraId="097C53F3" w14:textId="77777777" w:rsidTr="001127FC">
        <w:trPr>
          <w:trHeight w:val="69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FA4B1E" w14:textId="77777777" w:rsidR="001127FC" w:rsidRPr="006A2845" w:rsidRDefault="001127FC" w:rsidP="001127FC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20A5E7" w14:textId="77777777" w:rsidR="001127FC" w:rsidRPr="006A2845" w:rsidRDefault="001127FC" w:rsidP="001127FC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8946E3" w14:textId="77777777" w:rsidR="001127FC" w:rsidRPr="006A2845" w:rsidRDefault="001127FC" w:rsidP="001127FC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182 1 01 02140 01 0000 1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71669A" w14:textId="77777777" w:rsidR="001127FC" w:rsidRPr="007D4CCE" w:rsidRDefault="001127FC" w:rsidP="001127FC">
            <w:pPr>
              <w:jc w:val="right"/>
              <w:rPr>
                <w:sz w:val="20"/>
                <w:szCs w:val="20"/>
              </w:rPr>
            </w:pPr>
            <w:r w:rsidRPr="007D4CCE">
              <w:rPr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7A10C3" w14:textId="77777777" w:rsidR="001127FC" w:rsidRPr="007D4CCE" w:rsidRDefault="001127FC" w:rsidP="001127FC">
            <w:pPr>
              <w:jc w:val="right"/>
              <w:rPr>
                <w:sz w:val="20"/>
                <w:szCs w:val="20"/>
              </w:rPr>
            </w:pPr>
            <w:r w:rsidRPr="007D4CCE">
              <w:rPr>
                <w:sz w:val="20"/>
                <w:szCs w:val="20"/>
              </w:rPr>
              <w:t>2 534 321,4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E1FB8E" w14:textId="77777777" w:rsidR="001127FC" w:rsidRPr="007D4CCE" w:rsidRDefault="001127FC" w:rsidP="001127FC">
            <w:pPr>
              <w:jc w:val="right"/>
              <w:rPr>
                <w:sz w:val="20"/>
                <w:szCs w:val="20"/>
              </w:rPr>
            </w:pPr>
            <w:r w:rsidRPr="007D4CCE">
              <w:rPr>
                <w:sz w:val="20"/>
                <w:szCs w:val="20"/>
              </w:rPr>
              <w:t>-</w:t>
            </w:r>
          </w:p>
        </w:tc>
      </w:tr>
      <w:tr w:rsidR="001127FC" w:rsidRPr="006A2845" w14:paraId="65D956FB" w14:textId="77777777" w:rsidTr="001127FC">
        <w:trPr>
          <w:trHeight w:val="915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1AD5132" w14:textId="77777777" w:rsidR="001127FC" w:rsidRPr="006A2845" w:rsidRDefault="001127FC" w:rsidP="001127FC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Прочие     межбюджетные      трансферты, передаваемые бюджетам внутригородских муниципальных    образований     городов федерального значен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109C50" w14:textId="77777777" w:rsidR="001127FC" w:rsidRPr="006A2845" w:rsidRDefault="001127FC" w:rsidP="001127FC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49AF43" w14:textId="77777777" w:rsidR="001127FC" w:rsidRPr="006A2845" w:rsidRDefault="001127FC" w:rsidP="001127FC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2 02 49999 03 0000 1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D57409" w14:textId="77777777" w:rsidR="001127FC" w:rsidRPr="007D4CCE" w:rsidRDefault="001127FC" w:rsidP="001127FC">
            <w:pPr>
              <w:jc w:val="right"/>
              <w:rPr>
                <w:color w:val="000000"/>
                <w:sz w:val="20"/>
                <w:szCs w:val="20"/>
              </w:rPr>
            </w:pPr>
            <w:r w:rsidRPr="007D4CCE">
              <w:rPr>
                <w:sz w:val="20"/>
                <w:szCs w:val="20"/>
              </w:rPr>
              <w:t>2 160 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D136D1" w14:textId="77777777" w:rsidR="001127FC" w:rsidRPr="007D4CCE" w:rsidRDefault="001127FC" w:rsidP="001127FC">
            <w:pPr>
              <w:jc w:val="right"/>
              <w:rPr>
                <w:color w:val="000000"/>
                <w:sz w:val="20"/>
                <w:szCs w:val="20"/>
              </w:rPr>
            </w:pPr>
            <w:r w:rsidRPr="007D4CCE">
              <w:rPr>
                <w:sz w:val="20"/>
                <w:szCs w:val="20"/>
              </w:rPr>
              <w:t>1 620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30B696" w14:textId="77777777" w:rsidR="001127FC" w:rsidRPr="007D4CCE" w:rsidRDefault="001127FC" w:rsidP="001127FC">
            <w:pPr>
              <w:jc w:val="right"/>
              <w:rPr>
                <w:color w:val="000000"/>
                <w:sz w:val="20"/>
                <w:szCs w:val="20"/>
              </w:rPr>
            </w:pPr>
            <w:r w:rsidRPr="007D4CCE">
              <w:rPr>
                <w:sz w:val="20"/>
                <w:szCs w:val="20"/>
              </w:rPr>
              <w:t>540 000,00</w:t>
            </w:r>
          </w:p>
        </w:tc>
      </w:tr>
    </w:tbl>
    <w:p w14:paraId="03F7B4E2" w14:textId="77777777" w:rsidR="00FA5A9C" w:rsidRDefault="00FA5A9C">
      <w:pPr>
        <w:sectPr w:rsidR="00FA5A9C" w:rsidSect="001127FC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426" w:right="426" w:bottom="284" w:left="709" w:header="568" w:footer="426" w:gutter="0"/>
          <w:pgNumType w:start="1"/>
          <w:cols w:space="720"/>
          <w:titlePg/>
          <w:docGrid w:linePitch="360"/>
        </w:sectPr>
      </w:pPr>
    </w:p>
    <w:p w14:paraId="354487CB" w14:textId="77777777" w:rsidR="00A9207A" w:rsidRDefault="00A9207A" w:rsidP="00284B34">
      <w:pPr>
        <w:jc w:val="center"/>
        <w:sectPr w:rsidR="00A9207A" w:rsidSect="00FA5A9C">
          <w:pgSz w:w="11906" w:h="16838"/>
          <w:pgMar w:top="709" w:right="426" w:bottom="426" w:left="709" w:header="568" w:footer="426" w:gutter="0"/>
          <w:pgNumType w:start="1"/>
          <w:cols w:space="720"/>
          <w:titlePg/>
          <w:docGrid w:linePitch="360"/>
        </w:sectPr>
      </w:pPr>
    </w:p>
    <w:p w14:paraId="29223E56" w14:textId="5E2BE8EC" w:rsidR="00B85966" w:rsidRDefault="00B85966" w:rsidP="00293DD9"/>
    <w:tbl>
      <w:tblPr>
        <w:tblW w:w="10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480"/>
        <w:gridCol w:w="2456"/>
        <w:gridCol w:w="1472"/>
        <w:gridCol w:w="1254"/>
        <w:gridCol w:w="1317"/>
      </w:tblGrid>
      <w:tr w:rsidR="009F5C42" w:rsidRPr="006A2845" w14:paraId="7C6DE653" w14:textId="77777777" w:rsidTr="006A2845">
        <w:trPr>
          <w:trHeight w:val="282"/>
          <w:jc w:val="right"/>
        </w:trPr>
        <w:tc>
          <w:tcPr>
            <w:tcW w:w="9485" w:type="dxa"/>
            <w:gridSpan w:val="5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089E1092" w14:textId="300F039F" w:rsidR="009F5C42" w:rsidRPr="006A2845" w:rsidRDefault="00B463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845">
              <w:rPr>
                <w:sz w:val="20"/>
                <w:szCs w:val="20"/>
              </w:rPr>
              <w:br w:type="page"/>
            </w:r>
            <w:r w:rsidR="009F5C42" w:rsidRPr="006A2845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2. Расходы бюджета</w:t>
            </w:r>
          </w:p>
        </w:tc>
        <w:tc>
          <w:tcPr>
            <w:tcW w:w="1317" w:type="dxa"/>
            <w:shd w:val="clear" w:color="auto" w:fill="auto"/>
            <w:noWrap/>
            <w:tcMar>
              <w:left w:w="28" w:type="dxa"/>
              <w:right w:w="57" w:type="dxa"/>
            </w:tcMar>
          </w:tcPr>
          <w:p w14:paraId="32EE5634" w14:textId="2DF802D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5C42" w:rsidRPr="006A2845" w14:paraId="6C286DF1" w14:textId="77777777" w:rsidTr="006A2845">
        <w:trPr>
          <w:trHeight w:val="282"/>
          <w:jc w:val="right"/>
        </w:trPr>
        <w:tc>
          <w:tcPr>
            <w:tcW w:w="3823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1F29EB66" w14:textId="77777777" w:rsidR="009F5C42" w:rsidRPr="006A2845" w:rsidRDefault="009F5C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8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26387B9A" w14:textId="77777777" w:rsidR="009F5C42" w:rsidRPr="006A2845" w:rsidRDefault="009F5C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8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5FEA8ABA" w14:textId="77777777" w:rsidR="009F5C42" w:rsidRPr="006A2845" w:rsidRDefault="009F5C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8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43D8DBDC" w14:textId="77777777" w:rsidR="009F5C42" w:rsidRPr="006A2845" w:rsidRDefault="009F5C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8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71775C0A" w14:textId="77777777" w:rsidR="009F5C42" w:rsidRPr="006A2845" w:rsidRDefault="009F5C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8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0B12D2AA" w14:textId="77777777" w:rsidR="009F5C42" w:rsidRPr="006A2845" w:rsidRDefault="009F5C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8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5C42" w:rsidRPr="006A2845" w14:paraId="2542484B" w14:textId="77777777" w:rsidTr="006A2845">
        <w:trPr>
          <w:trHeight w:val="276"/>
          <w:jc w:val="right"/>
        </w:trPr>
        <w:tc>
          <w:tcPr>
            <w:tcW w:w="3823" w:type="dxa"/>
            <w:vMerge w:val="restart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60E9A81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480" w:type="dxa"/>
            <w:vMerge w:val="restart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94A2CB1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456" w:type="dxa"/>
            <w:vMerge w:val="restart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DA15660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72" w:type="dxa"/>
            <w:vMerge w:val="restart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17B4CB6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54" w:type="dxa"/>
            <w:vMerge w:val="restart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23A9F8E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317" w:type="dxa"/>
            <w:vMerge w:val="restart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E0808B1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9F5C42" w:rsidRPr="006A2845" w14:paraId="333C9191" w14:textId="77777777" w:rsidTr="006A2845">
        <w:trPr>
          <w:trHeight w:val="276"/>
          <w:jc w:val="right"/>
        </w:trPr>
        <w:tc>
          <w:tcPr>
            <w:tcW w:w="3823" w:type="dxa"/>
            <w:vMerge/>
            <w:tcMar>
              <w:left w:w="28" w:type="dxa"/>
              <w:right w:w="57" w:type="dxa"/>
            </w:tcMar>
            <w:hideMark/>
          </w:tcPr>
          <w:p w14:paraId="7ADC1E7D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Mar>
              <w:left w:w="28" w:type="dxa"/>
              <w:right w:w="57" w:type="dxa"/>
            </w:tcMar>
            <w:hideMark/>
          </w:tcPr>
          <w:p w14:paraId="698A98EB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vMerge/>
            <w:tcMar>
              <w:left w:w="28" w:type="dxa"/>
              <w:right w:w="57" w:type="dxa"/>
            </w:tcMar>
            <w:hideMark/>
          </w:tcPr>
          <w:p w14:paraId="051964CA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Merge/>
            <w:tcMar>
              <w:left w:w="28" w:type="dxa"/>
              <w:right w:w="57" w:type="dxa"/>
            </w:tcMar>
            <w:hideMark/>
          </w:tcPr>
          <w:p w14:paraId="3A3C3EB3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Mar>
              <w:left w:w="28" w:type="dxa"/>
              <w:right w:w="57" w:type="dxa"/>
            </w:tcMar>
            <w:hideMark/>
          </w:tcPr>
          <w:p w14:paraId="343E1E0A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Mar>
              <w:left w:w="28" w:type="dxa"/>
              <w:right w:w="57" w:type="dxa"/>
            </w:tcMar>
            <w:hideMark/>
          </w:tcPr>
          <w:p w14:paraId="4E132446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</w:tr>
      <w:tr w:rsidR="009F5C42" w:rsidRPr="006A2845" w14:paraId="476999B7" w14:textId="77777777" w:rsidTr="006A2845">
        <w:trPr>
          <w:trHeight w:val="276"/>
          <w:jc w:val="right"/>
        </w:trPr>
        <w:tc>
          <w:tcPr>
            <w:tcW w:w="3823" w:type="dxa"/>
            <w:vMerge/>
            <w:tcMar>
              <w:left w:w="28" w:type="dxa"/>
              <w:right w:w="57" w:type="dxa"/>
            </w:tcMar>
            <w:hideMark/>
          </w:tcPr>
          <w:p w14:paraId="35A9475C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Mar>
              <w:left w:w="28" w:type="dxa"/>
              <w:right w:w="57" w:type="dxa"/>
            </w:tcMar>
            <w:hideMark/>
          </w:tcPr>
          <w:p w14:paraId="3A236C8A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vMerge/>
            <w:tcMar>
              <w:left w:w="28" w:type="dxa"/>
              <w:right w:w="57" w:type="dxa"/>
            </w:tcMar>
            <w:hideMark/>
          </w:tcPr>
          <w:p w14:paraId="7C07B4FC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Merge/>
            <w:tcMar>
              <w:left w:w="28" w:type="dxa"/>
              <w:right w:w="57" w:type="dxa"/>
            </w:tcMar>
            <w:hideMark/>
          </w:tcPr>
          <w:p w14:paraId="4EB712FE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Mar>
              <w:left w:w="28" w:type="dxa"/>
              <w:right w:w="57" w:type="dxa"/>
            </w:tcMar>
            <w:hideMark/>
          </w:tcPr>
          <w:p w14:paraId="60608665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Mar>
              <w:left w:w="28" w:type="dxa"/>
              <w:right w:w="57" w:type="dxa"/>
            </w:tcMar>
            <w:hideMark/>
          </w:tcPr>
          <w:p w14:paraId="7210AEA6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</w:tr>
      <w:tr w:rsidR="009F5C42" w:rsidRPr="006A2845" w14:paraId="747D59C0" w14:textId="77777777" w:rsidTr="006A2845">
        <w:trPr>
          <w:trHeight w:val="240"/>
          <w:jc w:val="right"/>
        </w:trPr>
        <w:tc>
          <w:tcPr>
            <w:tcW w:w="3823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393AEB48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2460EEEB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35BA64F8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2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4AC04F64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54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4EB28C3D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17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32BAE2FE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6</w:t>
            </w:r>
          </w:p>
        </w:tc>
      </w:tr>
      <w:tr w:rsidR="00952F41" w:rsidRPr="006A2845" w14:paraId="58466D93" w14:textId="77777777" w:rsidTr="00431F91">
        <w:trPr>
          <w:trHeight w:val="33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7E915F0" w14:textId="77777777" w:rsidR="00952F41" w:rsidRPr="006A2845" w:rsidRDefault="00952F41" w:rsidP="00952F41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480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13FB3CFB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285F23C7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72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64EC64C7" w14:textId="6D4BDE17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30 888 800,00</w:t>
            </w:r>
          </w:p>
        </w:tc>
        <w:tc>
          <w:tcPr>
            <w:tcW w:w="1254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5BE31E2D" w14:textId="52B92326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19 251 420,31</w:t>
            </w:r>
          </w:p>
        </w:tc>
        <w:tc>
          <w:tcPr>
            <w:tcW w:w="1317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3309962A" w14:textId="723B9427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11 637 379,69</w:t>
            </w:r>
          </w:p>
        </w:tc>
      </w:tr>
      <w:tr w:rsidR="009F5C42" w:rsidRPr="006A2845" w14:paraId="0AFEDE7E" w14:textId="77777777" w:rsidTr="006A2845">
        <w:trPr>
          <w:trHeight w:val="82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0E6736D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80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43E6D9F7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0A44A982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07278C5D" w14:textId="77777777" w:rsidR="009F5C42" w:rsidRPr="00952F41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13407EBD" w14:textId="77777777" w:rsidR="009F5C42" w:rsidRPr="00952F41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2C4ADFEB" w14:textId="77777777" w:rsidR="009F5C42" w:rsidRPr="00952F41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2F41" w:rsidRPr="006A2845" w14:paraId="76384AB8" w14:textId="77777777" w:rsidTr="006A2845">
        <w:trPr>
          <w:trHeight w:val="30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EAA45D0" w14:textId="77777777" w:rsidR="00952F41" w:rsidRPr="006A2845" w:rsidRDefault="00952F41" w:rsidP="00952F41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54525B1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8C3A4C9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02 31 А 01 00100 121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4957050" w14:textId="097B421F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3 650 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40276DF" w14:textId="33548AD7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2 293 009,49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D96F944" w14:textId="58D9F6C4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1 356 990,51</w:t>
            </w:r>
          </w:p>
        </w:tc>
      </w:tr>
      <w:tr w:rsidR="00952F41" w:rsidRPr="006A2845" w14:paraId="1F349E34" w14:textId="77777777" w:rsidTr="006A2845">
        <w:trPr>
          <w:trHeight w:val="465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8975952" w14:textId="77777777" w:rsidR="00952F41" w:rsidRPr="006A2845" w:rsidRDefault="00952F41" w:rsidP="00952F41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14A8EF6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45B239E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02 31 А 01 00100 122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77263B3" w14:textId="767E6873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70 4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A67BB3F" w14:textId="631A86D5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70 4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88724F8" w14:textId="008883CD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-</w:t>
            </w:r>
          </w:p>
        </w:tc>
      </w:tr>
      <w:tr w:rsidR="00952F41" w:rsidRPr="006A2845" w14:paraId="69C6377F" w14:textId="77777777" w:rsidTr="006A2845">
        <w:trPr>
          <w:trHeight w:val="69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0A5E411" w14:textId="77777777" w:rsidR="00952F41" w:rsidRPr="006A2845" w:rsidRDefault="00952F41" w:rsidP="00952F41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72B3C57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0B6991E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02 31 А 01 00100 129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81CE0A0" w14:textId="2B14E940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826 5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6E233F8" w14:textId="61678249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587 729,13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EF05C66" w14:textId="5F2501A4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238 770,87</w:t>
            </w:r>
          </w:p>
        </w:tc>
      </w:tr>
      <w:tr w:rsidR="00BB1B17" w:rsidRPr="006A2845" w14:paraId="614963C1" w14:textId="77777777" w:rsidTr="006A2845">
        <w:trPr>
          <w:trHeight w:val="30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44BFC38" w14:textId="77777777" w:rsidR="00BB1B17" w:rsidRPr="006A2845" w:rsidRDefault="00BB1B17" w:rsidP="00BB1B1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217DE91" w14:textId="77777777" w:rsidR="00BB1B17" w:rsidRPr="006A2845" w:rsidRDefault="00BB1B17" w:rsidP="00BB1B1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8C21BA6" w14:textId="77777777" w:rsidR="00BB1B17" w:rsidRPr="006A2845" w:rsidRDefault="00BB1B17" w:rsidP="00BB1B1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02 31 А 01 00100 244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9AB60E9" w14:textId="2C12E4FB" w:rsidR="00BB1B17" w:rsidRPr="006A2845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sz w:val="20"/>
                <w:szCs w:val="20"/>
              </w:rPr>
              <w:t>24 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EB1878F" w14:textId="131C2F9D" w:rsidR="00BB1B17" w:rsidRPr="00BB1B17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24 0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BAA6CA3" w14:textId="3A79D816" w:rsidR="00BB1B17" w:rsidRPr="00BB1B17" w:rsidRDefault="00BB1B17" w:rsidP="00BB1B17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-</w:t>
            </w:r>
          </w:p>
        </w:tc>
      </w:tr>
      <w:tr w:rsidR="006A2845" w:rsidRPr="006A2845" w14:paraId="0AD09137" w14:textId="77777777" w:rsidTr="006A2845">
        <w:trPr>
          <w:trHeight w:val="465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784BF80" w14:textId="77777777" w:rsidR="006A2845" w:rsidRPr="006A2845" w:rsidRDefault="006A2845" w:rsidP="006A2845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AB369EB" w14:textId="77777777" w:rsidR="006A2845" w:rsidRPr="006A2845" w:rsidRDefault="006A2845" w:rsidP="006A2845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FF31CBB" w14:textId="77777777" w:rsidR="006A2845" w:rsidRPr="006A2845" w:rsidRDefault="006A2845" w:rsidP="006A2845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02 35 Г 01 01100 122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CA23342" w14:textId="6497308B" w:rsidR="006A2845" w:rsidRPr="006A2845" w:rsidRDefault="006A2845" w:rsidP="006A2845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sz w:val="20"/>
                <w:szCs w:val="20"/>
              </w:rPr>
              <w:t>125 8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5955898" w14:textId="6100A762" w:rsidR="006A2845" w:rsidRPr="00BB1B17" w:rsidRDefault="006A2845" w:rsidP="006A2845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125 78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D74B574" w14:textId="4CAC51E6" w:rsidR="006A2845" w:rsidRPr="00BB1B17" w:rsidRDefault="006A2845" w:rsidP="006A2845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20,00</w:t>
            </w:r>
          </w:p>
        </w:tc>
      </w:tr>
      <w:tr w:rsidR="006A2845" w:rsidRPr="006A2845" w14:paraId="12789A22" w14:textId="77777777" w:rsidTr="006A2845">
        <w:trPr>
          <w:trHeight w:val="30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E5FADBD" w14:textId="77777777" w:rsidR="006A2845" w:rsidRPr="006A2845" w:rsidRDefault="006A2845" w:rsidP="006A2845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79925CB" w14:textId="77777777" w:rsidR="006A2845" w:rsidRPr="006A2845" w:rsidRDefault="006A2845" w:rsidP="006A2845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94BB996" w14:textId="77777777" w:rsidR="006A2845" w:rsidRPr="006A2845" w:rsidRDefault="006A2845" w:rsidP="006A2845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03 31 А 01 00200 244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91B64FE" w14:textId="57B4124C" w:rsidR="006A2845" w:rsidRPr="006A2845" w:rsidRDefault="006A2845" w:rsidP="006A2845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sz w:val="20"/>
                <w:szCs w:val="20"/>
              </w:rPr>
              <w:t>156 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AFE3246" w14:textId="4698249B" w:rsidR="006A2845" w:rsidRPr="00BB1B17" w:rsidRDefault="006A2845" w:rsidP="006A2845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-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4DB84A4" w14:textId="6EAC85C9" w:rsidR="006A2845" w:rsidRPr="00BB1B17" w:rsidRDefault="006A2845" w:rsidP="006A2845">
            <w:pPr>
              <w:jc w:val="right"/>
              <w:rPr>
                <w:color w:val="000000"/>
                <w:sz w:val="20"/>
                <w:szCs w:val="20"/>
              </w:rPr>
            </w:pPr>
            <w:r w:rsidRPr="00BB1B17">
              <w:rPr>
                <w:sz w:val="20"/>
                <w:szCs w:val="20"/>
              </w:rPr>
              <w:t>156 000,00</w:t>
            </w:r>
          </w:p>
        </w:tc>
      </w:tr>
      <w:tr w:rsidR="00952F41" w:rsidRPr="006A2845" w14:paraId="4CA4DE4E" w14:textId="77777777" w:rsidTr="006A2845">
        <w:trPr>
          <w:trHeight w:val="465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7BDC313" w14:textId="77777777" w:rsidR="00952F41" w:rsidRPr="006A2845" w:rsidRDefault="00952F41" w:rsidP="00952F41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Иные выплаты государственных (муниципальных) органов привлекаемым лицам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5F176A3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B6110AD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03 33 А 04 00100 123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5C97EEE" w14:textId="15F86010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2 160 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E17789B" w14:textId="70748C47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1 620 0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57AADCB" w14:textId="4035273F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540 000,00</w:t>
            </w:r>
          </w:p>
        </w:tc>
      </w:tr>
      <w:tr w:rsidR="00952F41" w:rsidRPr="006A2845" w14:paraId="1831D14C" w14:textId="77777777" w:rsidTr="006A2845">
        <w:trPr>
          <w:trHeight w:val="30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BF12CE0" w14:textId="77777777" w:rsidR="00952F41" w:rsidRPr="006A2845" w:rsidRDefault="00952F41" w:rsidP="00952F41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E5385B6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53D662C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04 31 Б 01 00500 121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F854B4D" w14:textId="003A63F7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13 063 5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7A68DFB" w14:textId="018AEC76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8 276 952,28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BA1BB30" w14:textId="4F9AA330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4 786 547,72</w:t>
            </w:r>
          </w:p>
        </w:tc>
      </w:tr>
      <w:tr w:rsidR="00952F41" w:rsidRPr="006A2845" w14:paraId="709C5722" w14:textId="77777777" w:rsidTr="006A2845">
        <w:trPr>
          <w:trHeight w:val="465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A370A14" w14:textId="77777777" w:rsidR="00952F41" w:rsidRPr="006A2845" w:rsidRDefault="00952F41" w:rsidP="00952F41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C8A8752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9761767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04 31 Б 01 00500 122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26C9041" w14:textId="33B9A458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281 6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9E6CC2F" w14:textId="565CF06C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281 6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633CDE2" w14:textId="445EAE6E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-</w:t>
            </w:r>
          </w:p>
        </w:tc>
      </w:tr>
      <w:tr w:rsidR="00952F41" w:rsidRPr="006A2845" w14:paraId="59D739B4" w14:textId="77777777" w:rsidTr="006A2845">
        <w:trPr>
          <w:trHeight w:val="69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8C795F5" w14:textId="77777777" w:rsidR="00952F41" w:rsidRPr="006A2845" w:rsidRDefault="00952F41" w:rsidP="00952F41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BD0B357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07CFA8D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04 31 Б 01 00500 129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5A4ED49" w14:textId="37353E06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3 503 8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32FB8F4" w14:textId="61B0100A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2 118 665,17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8D71B4A" w14:textId="33D667BF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1 385 134,83</w:t>
            </w:r>
          </w:p>
        </w:tc>
      </w:tr>
      <w:tr w:rsidR="00952F41" w:rsidRPr="006A2845" w14:paraId="78088517" w14:textId="77777777" w:rsidTr="006A2845">
        <w:trPr>
          <w:trHeight w:val="30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0CDA5E7" w14:textId="77777777" w:rsidR="00952F41" w:rsidRPr="006A2845" w:rsidRDefault="00952F41" w:rsidP="00952F41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C625DE4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4B8DEE7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04 31 Б 01 00500 244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34C0D0D" w14:textId="73F1FF9B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1 449 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79D69FE" w14:textId="4AC800BC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581 364,1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CF7E695" w14:textId="6DDFAA27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867 635,90</w:t>
            </w:r>
          </w:p>
        </w:tc>
      </w:tr>
      <w:tr w:rsidR="00952F41" w:rsidRPr="006A2845" w14:paraId="4094E593" w14:textId="77777777" w:rsidTr="006A2845">
        <w:trPr>
          <w:trHeight w:val="30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9E6ADE6" w14:textId="77777777" w:rsidR="00952F41" w:rsidRPr="006A2845" w:rsidRDefault="00952F41" w:rsidP="00952F41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1AA5C26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F9DE091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04 31 Б 01 00500 247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6BCEE73" w14:textId="76C90FC6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80 4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914681A" w14:textId="3463492A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31 400,14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EEA7B5F" w14:textId="2E7BF155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48 999,86</w:t>
            </w:r>
          </w:p>
        </w:tc>
      </w:tr>
      <w:tr w:rsidR="00952F41" w:rsidRPr="006A2845" w14:paraId="72B2CACC" w14:textId="77777777" w:rsidTr="006A2845">
        <w:trPr>
          <w:trHeight w:val="465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B3817CA" w14:textId="77777777" w:rsidR="00952F41" w:rsidRPr="006A2845" w:rsidRDefault="00952F41" w:rsidP="00952F41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1F55CA1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CEF4176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04 35 Г 01 01100 122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1AF35D0" w14:textId="0DD88852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392 2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9B066A0" w14:textId="5FB8AA1E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392 16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F5DB77B" w14:textId="5B2A469C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40,00</w:t>
            </w:r>
          </w:p>
        </w:tc>
      </w:tr>
      <w:tr w:rsidR="00952F41" w:rsidRPr="006A2845" w14:paraId="1EF125F4" w14:textId="77777777" w:rsidTr="006A2845">
        <w:trPr>
          <w:trHeight w:val="7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5C33315" w14:textId="77777777" w:rsidR="00952F41" w:rsidRPr="006A2845" w:rsidRDefault="00952F41" w:rsidP="00952F41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Резервные средства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C8B8484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F67BEA1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11 32 А 01 00000 870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A08F7F0" w14:textId="5DC7041C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300 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51C76AD" w14:textId="079DD254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-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0017F14" w14:textId="61B642BC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300 000,00</w:t>
            </w:r>
          </w:p>
        </w:tc>
      </w:tr>
      <w:tr w:rsidR="00952F41" w:rsidRPr="006A2845" w14:paraId="64CC1488" w14:textId="77777777" w:rsidTr="006A2845">
        <w:trPr>
          <w:trHeight w:val="7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449BB1D" w14:textId="77777777" w:rsidR="00952F41" w:rsidRPr="006A2845" w:rsidRDefault="00952F41" w:rsidP="00952F41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B9C073A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BCDFEAE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13 31 Б 01 00400 853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8B04568" w14:textId="1979994C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86 1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D638BB5" w14:textId="74F60AA9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86 1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EF3924A" w14:textId="163A1FA1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-</w:t>
            </w:r>
          </w:p>
        </w:tc>
      </w:tr>
      <w:tr w:rsidR="00952F41" w:rsidRPr="006A2845" w14:paraId="6089C578" w14:textId="77777777" w:rsidTr="006A2845">
        <w:trPr>
          <w:trHeight w:val="7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43C7FC6" w14:textId="77777777" w:rsidR="00952F41" w:rsidRPr="006A2845" w:rsidRDefault="00952F41" w:rsidP="00952F41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FFE84A8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233DD94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309 35 Е 01 01400 244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AC82141" w14:textId="6D5E2868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113 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AB06DB8" w14:textId="6C5647CF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113 0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D6DF1AE" w14:textId="395DA6A7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-</w:t>
            </w:r>
          </w:p>
        </w:tc>
      </w:tr>
      <w:tr w:rsidR="00952F41" w:rsidRPr="006A2845" w14:paraId="1AA241D3" w14:textId="77777777" w:rsidTr="006A2845">
        <w:trPr>
          <w:trHeight w:val="7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0696A08" w14:textId="77777777" w:rsidR="00952F41" w:rsidRPr="006A2845" w:rsidRDefault="00952F41" w:rsidP="00952F41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7157BCB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E3AC7C7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705 31 Б 01 00500 244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00EFD81" w14:textId="1D9735A7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43 2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A1FFA08" w14:textId="7D7B46BC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25 0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7C7D947" w14:textId="57C19612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18 200,00</w:t>
            </w:r>
          </w:p>
        </w:tc>
      </w:tr>
      <w:tr w:rsidR="00952F41" w:rsidRPr="006A2845" w14:paraId="02D092BB" w14:textId="77777777" w:rsidTr="006A2845">
        <w:trPr>
          <w:trHeight w:val="7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DC3EE87" w14:textId="77777777" w:rsidR="00952F41" w:rsidRPr="006A2845" w:rsidRDefault="00952F41" w:rsidP="00952F41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0A297B2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8A25BA9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804 35 Е 01 00500 244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7A32D9F" w14:textId="7DF7DDDE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2 375 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A1A14B0" w14:textId="230A683C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1 067 5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5987B4E" w14:textId="78B2F03D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1 307 500,00</w:t>
            </w:r>
          </w:p>
        </w:tc>
      </w:tr>
      <w:tr w:rsidR="00952F41" w:rsidRPr="006A2845" w14:paraId="4BBE8988" w14:textId="77777777" w:rsidTr="006A2845">
        <w:trPr>
          <w:trHeight w:val="7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699D1CC" w14:textId="77777777" w:rsidR="00952F41" w:rsidRPr="006A2845" w:rsidRDefault="00952F41" w:rsidP="00952F41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6124BFD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6FA0154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1001 35 П 01 01500 540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011B3E1" w14:textId="2AAAEB6E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700 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22E99B4" w14:textId="4F744413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535 0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0CB557F" w14:textId="378A26EC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165 000,00</w:t>
            </w:r>
          </w:p>
        </w:tc>
      </w:tr>
      <w:tr w:rsidR="00952F41" w:rsidRPr="006A2845" w14:paraId="5870F448" w14:textId="77777777" w:rsidTr="006A2845">
        <w:trPr>
          <w:trHeight w:val="465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7AF0A0F" w14:textId="77777777" w:rsidR="00952F41" w:rsidRPr="006A2845" w:rsidRDefault="00952F41" w:rsidP="00952F41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121D19E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9737104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1006 35 П 01 01800 321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CC37F64" w14:textId="16373702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673 8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2FB1079" w14:textId="1EF5DB32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392 16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4B3B03A" w14:textId="2C24EF74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281 640,00</w:t>
            </w:r>
          </w:p>
        </w:tc>
      </w:tr>
      <w:tr w:rsidR="00952F41" w:rsidRPr="006A2845" w14:paraId="78C61A18" w14:textId="77777777" w:rsidTr="006A2845">
        <w:trPr>
          <w:trHeight w:val="7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0584BF8" w14:textId="77777777" w:rsidR="00952F41" w:rsidRPr="006A2845" w:rsidRDefault="00952F41" w:rsidP="00952F41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6672C74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F21434B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1202 35 Е 01 00300 853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A1F84B7" w14:textId="2C5D7328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40 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6332C9C" w14:textId="5A1975E9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40 0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4432520" w14:textId="69C996DE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-</w:t>
            </w:r>
          </w:p>
        </w:tc>
      </w:tr>
      <w:tr w:rsidR="00952F41" w:rsidRPr="006A2845" w14:paraId="0B56C339" w14:textId="77777777" w:rsidTr="006A2845">
        <w:trPr>
          <w:trHeight w:val="7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2E3F531" w14:textId="77777777" w:rsidR="00952F41" w:rsidRPr="006A2845" w:rsidRDefault="00952F41" w:rsidP="00952F41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E4236FC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D4447C0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1204 35 Е 01 00300 244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F81614D" w14:textId="24640A87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774 5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17E8491" w14:textId="3F307AC7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589 6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DB06DFE" w14:textId="3E5E5774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184 900,00</w:t>
            </w:r>
          </w:p>
        </w:tc>
      </w:tr>
      <w:tr w:rsidR="009F5C42" w:rsidRPr="006A2845" w14:paraId="710260BF" w14:textId="77777777" w:rsidTr="006A2845">
        <w:trPr>
          <w:trHeight w:val="144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A8C1E67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480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0C770DD8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4E5AC254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72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0ADDE676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4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7DDEFD74" w14:textId="741D338F" w:rsidR="009F5C42" w:rsidRPr="006A2845" w:rsidRDefault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color w:val="000000"/>
                <w:sz w:val="20"/>
                <w:szCs w:val="20"/>
              </w:rPr>
              <w:t>-1 023 246,11</w:t>
            </w:r>
          </w:p>
        </w:tc>
        <w:tc>
          <w:tcPr>
            <w:tcW w:w="1317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6EAE3B02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x</w:t>
            </w:r>
          </w:p>
        </w:tc>
      </w:tr>
    </w:tbl>
    <w:p w14:paraId="387A379C" w14:textId="12990CFD" w:rsidR="009F5C42" w:rsidRDefault="009F5C42" w:rsidP="00293DD9"/>
    <w:tbl>
      <w:tblPr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794"/>
        <w:gridCol w:w="2561"/>
        <w:gridCol w:w="1561"/>
        <w:gridCol w:w="1561"/>
        <w:gridCol w:w="1579"/>
      </w:tblGrid>
      <w:tr w:rsidR="009F5C42" w:rsidRPr="006A2845" w14:paraId="5CBEFF52" w14:textId="77777777" w:rsidTr="006A2845">
        <w:trPr>
          <w:trHeight w:val="282"/>
        </w:trPr>
        <w:tc>
          <w:tcPr>
            <w:tcW w:w="10761" w:type="dxa"/>
            <w:gridSpan w:val="6"/>
            <w:shd w:val="clear" w:color="auto" w:fill="auto"/>
            <w:noWrap/>
            <w:hideMark/>
          </w:tcPr>
          <w:p w14:paraId="09B0BFE9" w14:textId="77777777" w:rsidR="009F5C42" w:rsidRPr="006A2845" w:rsidRDefault="009F5C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845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3. Источники финансирования дефицита бюджета</w:t>
            </w:r>
          </w:p>
        </w:tc>
      </w:tr>
      <w:tr w:rsidR="009F5C42" w:rsidRPr="006A2845" w14:paraId="524209AF" w14:textId="77777777" w:rsidTr="00952F41">
        <w:trPr>
          <w:trHeight w:val="240"/>
        </w:trPr>
        <w:tc>
          <w:tcPr>
            <w:tcW w:w="2715" w:type="dxa"/>
            <w:shd w:val="clear" w:color="auto" w:fill="auto"/>
            <w:noWrap/>
            <w:hideMark/>
          </w:tcPr>
          <w:p w14:paraId="2655D70A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62763D6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1" w:type="dxa"/>
            <w:shd w:val="clear" w:color="auto" w:fill="auto"/>
            <w:noWrap/>
            <w:hideMark/>
          </w:tcPr>
          <w:p w14:paraId="702DF456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hideMark/>
          </w:tcPr>
          <w:p w14:paraId="2E038127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hideMark/>
          </w:tcPr>
          <w:p w14:paraId="577E7D06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2A8F3070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5C42" w:rsidRPr="006A2845" w14:paraId="4659A68E" w14:textId="77777777" w:rsidTr="00952F41">
        <w:trPr>
          <w:trHeight w:val="276"/>
        </w:trPr>
        <w:tc>
          <w:tcPr>
            <w:tcW w:w="2715" w:type="dxa"/>
            <w:vMerge w:val="restart"/>
            <w:shd w:val="clear" w:color="auto" w:fill="auto"/>
            <w:hideMark/>
          </w:tcPr>
          <w:p w14:paraId="4A7A65FA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785" w:type="dxa"/>
            <w:vMerge w:val="restart"/>
            <w:shd w:val="clear" w:color="auto" w:fill="auto"/>
            <w:hideMark/>
          </w:tcPr>
          <w:p w14:paraId="54A6F4C5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571" w:type="dxa"/>
            <w:vMerge w:val="restart"/>
            <w:shd w:val="clear" w:color="auto" w:fill="auto"/>
            <w:hideMark/>
          </w:tcPr>
          <w:p w14:paraId="24091850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67" w:type="dxa"/>
            <w:vMerge w:val="restart"/>
            <w:shd w:val="clear" w:color="auto" w:fill="auto"/>
            <w:hideMark/>
          </w:tcPr>
          <w:p w14:paraId="0BF67A60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67" w:type="dxa"/>
            <w:vMerge w:val="restart"/>
            <w:shd w:val="clear" w:color="auto" w:fill="auto"/>
            <w:hideMark/>
          </w:tcPr>
          <w:p w14:paraId="09C16907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556" w:type="dxa"/>
            <w:vMerge w:val="restart"/>
            <w:shd w:val="clear" w:color="auto" w:fill="auto"/>
            <w:hideMark/>
          </w:tcPr>
          <w:p w14:paraId="5BE6F534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9F5C42" w:rsidRPr="006A2845" w14:paraId="1F42A6CF" w14:textId="77777777" w:rsidTr="00952F41">
        <w:trPr>
          <w:trHeight w:val="276"/>
        </w:trPr>
        <w:tc>
          <w:tcPr>
            <w:tcW w:w="2715" w:type="dxa"/>
            <w:vMerge/>
            <w:hideMark/>
          </w:tcPr>
          <w:p w14:paraId="7857672E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vMerge/>
            <w:hideMark/>
          </w:tcPr>
          <w:p w14:paraId="4C1E487F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1" w:type="dxa"/>
            <w:vMerge/>
            <w:hideMark/>
          </w:tcPr>
          <w:p w14:paraId="40D0027C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hideMark/>
          </w:tcPr>
          <w:p w14:paraId="06FC1A6E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hideMark/>
          </w:tcPr>
          <w:p w14:paraId="108E971A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hideMark/>
          </w:tcPr>
          <w:p w14:paraId="49476935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</w:tr>
      <w:tr w:rsidR="009F5C42" w:rsidRPr="006A2845" w14:paraId="554B2D0D" w14:textId="77777777" w:rsidTr="00952F41">
        <w:trPr>
          <w:trHeight w:val="276"/>
        </w:trPr>
        <w:tc>
          <w:tcPr>
            <w:tcW w:w="2715" w:type="dxa"/>
            <w:vMerge/>
            <w:hideMark/>
          </w:tcPr>
          <w:p w14:paraId="5B061236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vMerge/>
            <w:hideMark/>
          </w:tcPr>
          <w:p w14:paraId="12F5989B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1" w:type="dxa"/>
            <w:vMerge/>
            <w:hideMark/>
          </w:tcPr>
          <w:p w14:paraId="72EC36DD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hideMark/>
          </w:tcPr>
          <w:p w14:paraId="6B01C434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hideMark/>
          </w:tcPr>
          <w:p w14:paraId="3DD0EBE9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hideMark/>
          </w:tcPr>
          <w:p w14:paraId="12F72E93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</w:tr>
      <w:tr w:rsidR="009F5C42" w:rsidRPr="006A2845" w14:paraId="19FF019C" w14:textId="77777777" w:rsidTr="00952F41">
        <w:trPr>
          <w:trHeight w:val="276"/>
        </w:trPr>
        <w:tc>
          <w:tcPr>
            <w:tcW w:w="2715" w:type="dxa"/>
            <w:vMerge/>
            <w:hideMark/>
          </w:tcPr>
          <w:p w14:paraId="400C2B08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vMerge/>
            <w:hideMark/>
          </w:tcPr>
          <w:p w14:paraId="2DDBAD8C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1" w:type="dxa"/>
            <w:vMerge/>
            <w:hideMark/>
          </w:tcPr>
          <w:p w14:paraId="5F9D8CF4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hideMark/>
          </w:tcPr>
          <w:p w14:paraId="3A355637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hideMark/>
          </w:tcPr>
          <w:p w14:paraId="2B395333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hideMark/>
          </w:tcPr>
          <w:p w14:paraId="51398F7D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</w:tr>
      <w:tr w:rsidR="009F5C42" w:rsidRPr="006A2845" w14:paraId="1081B279" w14:textId="77777777" w:rsidTr="00952F41">
        <w:trPr>
          <w:trHeight w:val="276"/>
        </w:trPr>
        <w:tc>
          <w:tcPr>
            <w:tcW w:w="2715" w:type="dxa"/>
            <w:vMerge/>
            <w:hideMark/>
          </w:tcPr>
          <w:p w14:paraId="66ED6B3A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vMerge/>
            <w:hideMark/>
          </w:tcPr>
          <w:p w14:paraId="3D377AB2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1" w:type="dxa"/>
            <w:vMerge/>
            <w:hideMark/>
          </w:tcPr>
          <w:p w14:paraId="146AC45A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hideMark/>
          </w:tcPr>
          <w:p w14:paraId="5EFB6152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hideMark/>
          </w:tcPr>
          <w:p w14:paraId="6CD18291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hideMark/>
          </w:tcPr>
          <w:p w14:paraId="3C8AF793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</w:tr>
      <w:tr w:rsidR="009F5C42" w:rsidRPr="006A2845" w14:paraId="7BBF9ED1" w14:textId="77777777" w:rsidTr="00952F41">
        <w:trPr>
          <w:trHeight w:val="240"/>
        </w:trPr>
        <w:tc>
          <w:tcPr>
            <w:tcW w:w="2715" w:type="dxa"/>
            <w:shd w:val="clear" w:color="auto" w:fill="auto"/>
            <w:noWrap/>
            <w:hideMark/>
          </w:tcPr>
          <w:p w14:paraId="5AA87D2F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CD75AE1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71" w:type="dxa"/>
            <w:shd w:val="clear" w:color="auto" w:fill="auto"/>
            <w:noWrap/>
            <w:hideMark/>
          </w:tcPr>
          <w:p w14:paraId="3CC6254F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7" w:type="dxa"/>
            <w:shd w:val="clear" w:color="auto" w:fill="auto"/>
            <w:noWrap/>
            <w:hideMark/>
          </w:tcPr>
          <w:p w14:paraId="18920AB0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7" w:type="dxa"/>
            <w:shd w:val="clear" w:color="auto" w:fill="auto"/>
            <w:noWrap/>
            <w:hideMark/>
          </w:tcPr>
          <w:p w14:paraId="35B0C440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59659B92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6</w:t>
            </w:r>
          </w:p>
        </w:tc>
      </w:tr>
      <w:tr w:rsidR="009F5C42" w:rsidRPr="006A2845" w14:paraId="19F08DAC" w14:textId="77777777" w:rsidTr="00952F41">
        <w:trPr>
          <w:trHeight w:val="360"/>
        </w:trPr>
        <w:tc>
          <w:tcPr>
            <w:tcW w:w="2715" w:type="dxa"/>
            <w:shd w:val="clear" w:color="auto" w:fill="auto"/>
            <w:hideMark/>
          </w:tcPr>
          <w:p w14:paraId="013CA34D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E517FB1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571" w:type="dxa"/>
            <w:shd w:val="clear" w:color="auto" w:fill="auto"/>
            <w:noWrap/>
            <w:hideMark/>
          </w:tcPr>
          <w:p w14:paraId="679C5E0D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7" w:type="dxa"/>
            <w:shd w:val="clear" w:color="auto" w:fill="auto"/>
            <w:noWrap/>
            <w:hideMark/>
          </w:tcPr>
          <w:p w14:paraId="74D0F944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shd w:val="clear" w:color="auto" w:fill="auto"/>
            <w:noWrap/>
            <w:hideMark/>
          </w:tcPr>
          <w:p w14:paraId="0FF79473" w14:textId="203C5A0C" w:rsidR="009F5C42" w:rsidRPr="006A2845" w:rsidRDefault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color w:val="000000"/>
                <w:sz w:val="20"/>
                <w:szCs w:val="20"/>
              </w:rPr>
              <w:t>1 023 246,1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2806C53D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5C42" w:rsidRPr="006A2845" w14:paraId="4944F4F8" w14:textId="77777777" w:rsidTr="00952F41">
        <w:trPr>
          <w:trHeight w:val="240"/>
        </w:trPr>
        <w:tc>
          <w:tcPr>
            <w:tcW w:w="2715" w:type="dxa"/>
            <w:shd w:val="clear" w:color="auto" w:fill="auto"/>
            <w:hideMark/>
          </w:tcPr>
          <w:p w14:paraId="3C77B489" w14:textId="77777777" w:rsidR="009F5C42" w:rsidRPr="006A2845" w:rsidRDefault="009F5C4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755B652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1" w:type="dxa"/>
            <w:shd w:val="clear" w:color="auto" w:fill="auto"/>
            <w:noWrap/>
            <w:hideMark/>
          </w:tcPr>
          <w:p w14:paraId="0E405DBB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hideMark/>
          </w:tcPr>
          <w:p w14:paraId="56587EA9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hideMark/>
          </w:tcPr>
          <w:p w14:paraId="1C000E49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4930C7C8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5C42" w:rsidRPr="006A2845" w14:paraId="528C477B" w14:textId="77777777" w:rsidTr="00952F41">
        <w:trPr>
          <w:trHeight w:val="360"/>
        </w:trPr>
        <w:tc>
          <w:tcPr>
            <w:tcW w:w="2715" w:type="dxa"/>
            <w:shd w:val="clear" w:color="auto" w:fill="auto"/>
            <w:hideMark/>
          </w:tcPr>
          <w:p w14:paraId="7576BAF6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6EF6CA5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571" w:type="dxa"/>
            <w:shd w:val="clear" w:color="auto" w:fill="auto"/>
            <w:noWrap/>
            <w:hideMark/>
          </w:tcPr>
          <w:p w14:paraId="0A27EAC2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7" w:type="dxa"/>
            <w:shd w:val="clear" w:color="auto" w:fill="auto"/>
            <w:noWrap/>
            <w:hideMark/>
          </w:tcPr>
          <w:p w14:paraId="3865CEC6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shd w:val="clear" w:color="auto" w:fill="auto"/>
            <w:noWrap/>
            <w:hideMark/>
          </w:tcPr>
          <w:p w14:paraId="34BA418B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68715380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5C42" w:rsidRPr="006A2845" w14:paraId="06B863EF" w14:textId="77777777" w:rsidTr="00952F41">
        <w:trPr>
          <w:trHeight w:val="240"/>
        </w:trPr>
        <w:tc>
          <w:tcPr>
            <w:tcW w:w="2715" w:type="dxa"/>
            <w:shd w:val="clear" w:color="auto" w:fill="auto"/>
            <w:hideMark/>
          </w:tcPr>
          <w:p w14:paraId="6A9F0A61" w14:textId="77777777" w:rsidR="009F5C42" w:rsidRPr="006A2845" w:rsidRDefault="009F5C4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25E1D20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1" w:type="dxa"/>
            <w:shd w:val="clear" w:color="auto" w:fill="auto"/>
            <w:noWrap/>
            <w:hideMark/>
          </w:tcPr>
          <w:p w14:paraId="1F90586D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hideMark/>
          </w:tcPr>
          <w:p w14:paraId="7F9D148D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hideMark/>
          </w:tcPr>
          <w:p w14:paraId="482A65F3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1D95F784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5C42" w:rsidRPr="006A2845" w14:paraId="0812889E" w14:textId="77777777" w:rsidTr="00952F41">
        <w:trPr>
          <w:trHeight w:val="282"/>
        </w:trPr>
        <w:tc>
          <w:tcPr>
            <w:tcW w:w="2715" w:type="dxa"/>
            <w:shd w:val="clear" w:color="auto" w:fill="auto"/>
            <w:hideMark/>
          </w:tcPr>
          <w:p w14:paraId="6ADE7BAC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43B69FF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571" w:type="dxa"/>
            <w:shd w:val="clear" w:color="auto" w:fill="auto"/>
            <w:noWrap/>
            <w:hideMark/>
          </w:tcPr>
          <w:p w14:paraId="265E46DC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7" w:type="dxa"/>
            <w:shd w:val="clear" w:color="auto" w:fill="auto"/>
            <w:noWrap/>
            <w:hideMark/>
          </w:tcPr>
          <w:p w14:paraId="09D13D11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shd w:val="clear" w:color="auto" w:fill="auto"/>
            <w:noWrap/>
            <w:hideMark/>
          </w:tcPr>
          <w:p w14:paraId="3B20722B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66C8AFEA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5C42" w:rsidRPr="006A2845" w14:paraId="4FDF7814" w14:textId="77777777" w:rsidTr="00952F41">
        <w:trPr>
          <w:trHeight w:val="259"/>
        </w:trPr>
        <w:tc>
          <w:tcPr>
            <w:tcW w:w="2715" w:type="dxa"/>
            <w:shd w:val="clear" w:color="auto" w:fill="auto"/>
            <w:noWrap/>
            <w:hideMark/>
          </w:tcPr>
          <w:p w14:paraId="4A0FC7E6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A74ACBA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1" w:type="dxa"/>
            <w:shd w:val="clear" w:color="auto" w:fill="auto"/>
            <w:noWrap/>
            <w:hideMark/>
          </w:tcPr>
          <w:p w14:paraId="4913442C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hideMark/>
          </w:tcPr>
          <w:p w14:paraId="032B1558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hideMark/>
          </w:tcPr>
          <w:p w14:paraId="26DE7DC7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408C0699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5C42" w:rsidRPr="006A2845" w14:paraId="68882CCA" w14:textId="77777777" w:rsidTr="00952F41">
        <w:trPr>
          <w:trHeight w:val="282"/>
        </w:trPr>
        <w:tc>
          <w:tcPr>
            <w:tcW w:w="2715" w:type="dxa"/>
            <w:shd w:val="clear" w:color="000000" w:fill="FFFFFF"/>
            <w:hideMark/>
          </w:tcPr>
          <w:p w14:paraId="4B0E6A5C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3133620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571" w:type="dxa"/>
            <w:shd w:val="clear" w:color="auto" w:fill="auto"/>
            <w:noWrap/>
            <w:hideMark/>
          </w:tcPr>
          <w:p w14:paraId="13100FEB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hideMark/>
          </w:tcPr>
          <w:p w14:paraId="6A3F56E1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shd w:val="clear" w:color="auto" w:fill="auto"/>
            <w:noWrap/>
            <w:hideMark/>
          </w:tcPr>
          <w:p w14:paraId="1AF4E289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3FA371B8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5C42" w:rsidRPr="006A2845" w14:paraId="223BDA03" w14:textId="77777777" w:rsidTr="00952F41">
        <w:trPr>
          <w:trHeight w:val="300"/>
        </w:trPr>
        <w:tc>
          <w:tcPr>
            <w:tcW w:w="2715" w:type="dxa"/>
            <w:shd w:val="clear" w:color="000000" w:fill="FFFFFF"/>
            <w:hideMark/>
          </w:tcPr>
          <w:p w14:paraId="4B2B2AF5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Изменение остатков средст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21BD038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571" w:type="dxa"/>
            <w:shd w:val="clear" w:color="auto" w:fill="auto"/>
            <w:noWrap/>
            <w:hideMark/>
          </w:tcPr>
          <w:p w14:paraId="100FDEAC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567" w:type="dxa"/>
            <w:shd w:val="clear" w:color="auto" w:fill="auto"/>
            <w:noWrap/>
            <w:hideMark/>
          </w:tcPr>
          <w:p w14:paraId="4BDE164B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shd w:val="clear" w:color="auto" w:fill="auto"/>
            <w:noWrap/>
            <w:hideMark/>
          </w:tcPr>
          <w:p w14:paraId="220A22B9" w14:textId="301987E2" w:rsidR="009F5C42" w:rsidRPr="006A2845" w:rsidRDefault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color w:val="000000"/>
                <w:sz w:val="20"/>
                <w:szCs w:val="20"/>
              </w:rPr>
              <w:t>1 023 246,1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79E2E720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5C42" w:rsidRPr="006A2845" w14:paraId="5CC399FA" w14:textId="77777777" w:rsidTr="00952F41">
        <w:trPr>
          <w:trHeight w:val="282"/>
        </w:trPr>
        <w:tc>
          <w:tcPr>
            <w:tcW w:w="2715" w:type="dxa"/>
            <w:shd w:val="clear" w:color="auto" w:fill="auto"/>
            <w:hideMark/>
          </w:tcPr>
          <w:p w14:paraId="6D275CAF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A1B9D3D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571" w:type="dxa"/>
            <w:shd w:val="clear" w:color="auto" w:fill="auto"/>
            <w:noWrap/>
            <w:hideMark/>
          </w:tcPr>
          <w:p w14:paraId="306BE3C9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hideMark/>
          </w:tcPr>
          <w:p w14:paraId="360E5975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shd w:val="clear" w:color="auto" w:fill="auto"/>
            <w:noWrap/>
            <w:hideMark/>
          </w:tcPr>
          <w:p w14:paraId="5F8AA343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64A61F4C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X</w:t>
            </w:r>
          </w:p>
        </w:tc>
      </w:tr>
      <w:tr w:rsidR="00952F41" w:rsidRPr="006A2845" w14:paraId="41EEF9C8" w14:textId="77777777" w:rsidTr="00952F41">
        <w:trPr>
          <w:trHeight w:val="690"/>
        </w:trPr>
        <w:tc>
          <w:tcPr>
            <w:tcW w:w="2715" w:type="dxa"/>
            <w:shd w:val="clear" w:color="auto" w:fill="auto"/>
            <w:hideMark/>
          </w:tcPr>
          <w:p w14:paraId="56F6EEA6" w14:textId="77777777" w:rsidR="00952F41" w:rsidRPr="006A2845" w:rsidRDefault="00952F41" w:rsidP="00952F41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A2E468C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571" w:type="dxa"/>
            <w:shd w:val="clear" w:color="auto" w:fill="auto"/>
            <w:noWrap/>
            <w:hideMark/>
          </w:tcPr>
          <w:p w14:paraId="3C554672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00 01 05 02 01 03 0000 510</w:t>
            </w:r>
          </w:p>
        </w:tc>
        <w:tc>
          <w:tcPr>
            <w:tcW w:w="1567" w:type="dxa"/>
            <w:shd w:val="clear" w:color="auto" w:fill="auto"/>
            <w:noWrap/>
            <w:hideMark/>
          </w:tcPr>
          <w:p w14:paraId="2E7C583C" w14:textId="1DB8D647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-30 888 800,00</w:t>
            </w:r>
          </w:p>
        </w:tc>
        <w:tc>
          <w:tcPr>
            <w:tcW w:w="1567" w:type="dxa"/>
            <w:shd w:val="clear" w:color="auto" w:fill="auto"/>
            <w:noWrap/>
            <w:hideMark/>
          </w:tcPr>
          <w:p w14:paraId="7351C0F2" w14:textId="62ECA375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-19 827 521,4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22640B3D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X</w:t>
            </w:r>
          </w:p>
        </w:tc>
      </w:tr>
      <w:tr w:rsidR="009F5C42" w:rsidRPr="006A2845" w14:paraId="35466F86" w14:textId="77777777" w:rsidTr="00952F41">
        <w:trPr>
          <w:trHeight w:val="282"/>
        </w:trPr>
        <w:tc>
          <w:tcPr>
            <w:tcW w:w="2715" w:type="dxa"/>
            <w:shd w:val="clear" w:color="auto" w:fill="auto"/>
            <w:hideMark/>
          </w:tcPr>
          <w:p w14:paraId="07F15762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0B20964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571" w:type="dxa"/>
            <w:shd w:val="clear" w:color="auto" w:fill="auto"/>
            <w:noWrap/>
            <w:hideMark/>
          </w:tcPr>
          <w:p w14:paraId="591F2368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hideMark/>
          </w:tcPr>
          <w:p w14:paraId="1A9E4412" w14:textId="77777777" w:rsidR="009F5C42" w:rsidRPr="00952F41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shd w:val="clear" w:color="auto" w:fill="auto"/>
            <w:noWrap/>
            <w:hideMark/>
          </w:tcPr>
          <w:p w14:paraId="44A6209C" w14:textId="77777777" w:rsidR="009F5C42" w:rsidRPr="00952F41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343DD1BF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X</w:t>
            </w:r>
          </w:p>
        </w:tc>
      </w:tr>
      <w:tr w:rsidR="00952F41" w:rsidRPr="006A2845" w14:paraId="7F5D6D37" w14:textId="77777777" w:rsidTr="00952F41">
        <w:trPr>
          <w:trHeight w:val="690"/>
        </w:trPr>
        <w:tc>
          <w:tcPr>
            <w:tcW w:w="2715" w:type="dxa"/>
            <w:shd w:val="clear" w:color="auto" w:fill="auto"/>
            <w:hideMark/>
          </w:tcPr>
          <w:p w14:paraId="6A31306F" w14:textId="77777777" w:rsidR="00952F41" w:rsidRPr="006A2845" w:rsidRDefault="00952F41" w:rsidP="00952F41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C1BFA79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571" w:type="dxa"/>
            <w:shd w:val="clear" w:color="auto" w:fill="auto"/>
            <w:noWrap/>
            <w:hideMark/>
          </w:tcPr>
          <w:p w14:paraId="5864E03A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00 01 05 02 01 03 0000 610</w:t>
            </w:r>
          </w:p>
        </w:tc>
        <w:tc>
          <w:tcPr>
            <w:tcW w:w="1567" w:type="dxa"/>
            <w:shd w:val="clear" w:color="auto" w:fill="auto"/>
            <w:noWrap/>
            <w:hideMark/>
          </w:tcPr>
          <w:p w14:paraId="30FAFD0B" w14:textId="69867432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30 888 800,00</w:t>
            </w:r>
          </w:p>
        </w:tc>
        <w:tc>
          <w:tcPr>
            <w:tcW w:w="1567" w:type="dxa"/>
            <w:shd w:val="clear" w:color="auto" w:fill="auto"/>
            <w:noWrap/>
            <w:hideMark/>
          </w:tcPr>
          <w:p w14:paraId="27CA5F05" w14:textId="2464D99E" w:rsidR="00952F41" w:rsidRPr="00952F41" w:rsidRDefault="00952F41" w:rsidP="00952F41">
            <w:pPr>
              <w:jc w:val="right"/>
              <w:rPr>
                <w:color w:val="000000"/>
                <w:sz w:val="20"/>
                <w:szCs w:val="20"/>
              </w:rPr>
            </w:pPr>
            <w:r w:rsidRPr="00952F41">
              <w:rPr>
                <w:sz w:val="20"/>
                <w:szCs w:val="20"/>
              </w:rPr>
              <w:t>20 850 767,5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19AC1C5C" w14:textId="77777777" w:rsidR="00952F41" w:rsidRPr="006A2845" w:rsidRDefault="00952F41" w:rsidP="00952F4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X</w:t>
            </w:r>
          </w:p>
        </w:tc>
      </w:tr>
    </w:tbl>
    <w:p w14:paraId="2210B12A" w14:textId="6EB61051" w:rsidR="00B46362" w:rsidRDefault="00B46362" w:rsidP="00293DD9"/>
    <w:p w14:paraId="599CF1AE" w14:textId="77777777" w:rsidR="001B0175" w:rsidRDefault="001B0175" w:rsidP="00293DD9"/>
    <w:sectPr w:rsidR="001B0175" w:rsidSect="002C7A6D">
      <w:type w:val="continuous"/>
      <w:pgSz w:w="11906" w:h="16838"/>
      <w:pgMar w:top="567" w:right="426" w:bottom="284" w:left="709" w:header="568" w:footer="42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96F7A" w14:textId="77777777" w:rsidR="00593472" w:rsidRDefault="00593472" w:rsidP="007F4314">
      <w:r>
        <w:separator/>
      </w:r>
    </w:p>
  </w:endnote>
  <w:endnote w:type="continuationSeparator" w:id="0">
    <w:p w14:paraId="316FEFC0" w14:textId="77777777" w:rsidR="00593472" w:rsidRDefault="00593472" w:rsidP="007F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0A9B" w14:textId="77777777" w:rsidR="00502187" w:rsidRPr="001E28B3" w:rsidRDefault="00502187" w:rsidP="00FF141D">
    <w:pPr>
      <w:rPr>
        <w:sz w:val="22"/>
        <w:szCs w:val="22"/>
      </w:rPr>
    </w:pPr>
    <w:r w:rsidRPr="001E28B3">
      <w:rPr>
        <w:sz w:val="22"/>
        <w:szCs w:val="22"/>
      </w:rPr>
      <w:t xml:space="preserve">Разослано: </w:t>
    </w:r>
    <w:r>
      <w:rPr>
        <w:sz w:val="22"/>
        <w:szCs w:val="22"/>
      </w:rPr>
      <w:t>Симкину А.В.</w:t>
    </w:r>
    <w:r w:rsidRPr="001E28B3">
      <w:rPr>
        <w:sz w:val="22"/>
        <w:szCs w:val="22"/>
      </w:rPr>
      <w:t>, Измайловская межрайонная прокуратура.</w:t>
    </w:r>
  </w:p>
  <w:p w14:paraId="73349FD1" w14:textId="77777777" w:rsidR="00502187" w:rsidRDefault="00502187" w:rsidP="00FF141D">
    <w:pPr>
      <w:ind w:left="360" w:hanging="360"/>
      <w:rPr>
        <w:sz w:val="20"/>
        <w:szCs w:val="20"/>
      </w:rPr>
    </w:pPr>
  </w:p>
  <w:p w14:paraId="44E40804" w14:textId="77777777" w:rsidR="00502187" w:rsidRPr="000227A1" w:rsidRDefault="00502187" w:rsidP="00FF141D">
    <w:pPr>
      <w:ind w:left="360" w:hanging="360"/>
      <w:rPr>
        <w:sz w:val="20"/>
        <w:szCs w:val="20"/>
      </w:rPr>
    </w:pPr>
    <w:r>
      <w:rPr>
        <w:sz w:val="20"/>
        <w:szCs w:val="20"/>
      </w:rPr>
      <w:t>Симкин А.В.</w:t>
    </w:r>
  </w:p>
  <w:p w14:paraId="7B145B4A" w14:textId="77777777" w:rsidR="00502187" w:rsidRPr="00715A70" w:rsidRDefault="00502187" w:rsidP="00FF141D">
    <w:pPr>
      <w:rPr>
        <w:sz w:val="20"/>
        <w:szCs w:val="20"/>
      </w:rPr>
    </w:pPr>
    <w:r w:rsidRPr="000227A1">
      <w:rPr>
        <w:sz w:val="20"/>
        <w:szCs w:val="20"/>
      </w:rPr>
      <w:t>465-0445</w:t>
    </w:r>
  </w:p>
  <w:p w14:paraId="56FF1DEB" w14:textId="77777777" w:rsidR="00502187" w:rsidRDefault="0050218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2DD8" w14:textId="77777777" w:rsidR="00502187" w:rsidRPr="009B317C" w:rsidRDefault="00502187" w:rsidP="009B317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4555E" w14:textId="77777777" w:rsidR="00502187" w:rsidRPr="00FF141D" w:rsidRDefault="00502187" w:rsidP="00FF141D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9253" w14:textId="77777777" w:rsidR="00502187" w:rsidRDefault="00502187">
    <w:pPr>
      <w:pStyle w:val="a9"/>
      <w:jc w:val="center"/>
    </w:pPr>
  </w:p>
  <w:p w14:paraId="0A664A41" w14:textId="77777777" w:rsidR="00502187" w:rsidRDefault="005021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E39C6" w14:textId="77777777" w:rsidR="00593472" w:rsidRDefault="00593472" w:rsidP="007F4314">
      <w:r>
        <w:separator/>
      </w:r>
    </w:p>
  </w:footnote>
  <w:footnote w:type="continuationSeparator" w:id="0">
    <w:p w14:paraId="64D76402" w14:textId="77777777" w:rsidR="00593472" w:rsidRDefault="00593472" w:rsidP="007F4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AA5A" w14:textId="77777777" w:rsidR="00502187" w:rsidRDefault="00502187" w:rsidP="0091746E">
    <w:pPr>
      <w:pStyle w:val="a7"/>
      <w:jc w:val="right"/>
    </w:pPr>
    <w:r>
      <w:t>Приложение</w:t>
    </w:r>
  </w:p>
  <w:p w14:paraId="11D51A90" w14:textId="77777777" w:rsidR="00502187" w:rsidRDefault="00502187" w:rsidP="0091746E">
    <w:pPr>
      <w:pStyle w:val="a7"/>
      <w:jc w:val="right"/>
    </w:pPr>
    <w:r>
      <w:t xml:space="preserve">к постановлению аппарата Совета депутатов </w:t>
    </w:r>
  </w:p>
  <w:p w14:paraId="3768C4F4" w14:textId="77777777" w:rsidR="00502187" w:rsidRDefault="00502187" w:rsidP="0091746E">
    <w:pPr>
      <w:pStyle w:val="a7"/>
      <w:jc w:val="right"/>
    </w:pPr>
    <w:r>
      <w:t>муниципального округа Восточное Измайлово</w:t>
    </w:r>
  </w:p>
  <w:p w14:paraId="495898C9" w14:textId="77777777" w:rsidR="00502187" w:rsidRDefault="00502187" w:rsidP="0091746E">
    <w:pPr>
      <w:pStyle w:val="a7"/>
      <w:jc w:val="right"/>
    </w:pPr>
    <w:r>
      <w:t>от 31.10.2019 г. № 17</w:t>
    </w:r>
  </w:p>
  <w:p w14:paraId="66EA302F" w14:textId="77777777" w:rsidR="00502187" w:rsidRDefault="0050218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5BCE" w14:textId="77777777" w:rsidR="00502187" w:rsidRDefault="0050218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67E7" w14:textId="4AD69548" w:rsidR="00502187" w:rsidRDefault="00F43390" w:rsidP="001351F1">
    <w:pPr>
      <w:pStyle w:val="a7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56A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F5383F"/>
    <w:multiLevelType w:val="hybridMultilevel"/>
    <w:tmpl w:val="3140C62E"/>
    <w:lvl w:ilvl="0" w:tplc="27B6DB70">
      <w:start w:val="1"/>
      <w:numFmt w:val="decimal"/>
      <w:lvlText w:val="%1.3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6E544B44"/>
    <w:multiLevelType w:val="hybridMultilevel"/>
    <w:tmpl w:val="0BEA58AC"/>
    <w:lvl w:ilvl="0" w:tplc="3814C272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790071">
    <w:abstractNumId w:val="0"/>
  </w:num>
  <w:num w:numId="2" w16cid:durableId="1059548147">
    <w:abstractNumId w:val="1"/>
  </w:num>
  <w:num w:numId="3" w16cid:durableId="721246090">
    <w:abstractNumId w:val="3"/>
  </w:num>
  <w:num w:numId="4" w16cid:durableId="535046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6E8"/>
    <w:rsid w:val="00002D96"/>
    <w:rsid w:val="000078D9"/>
    <w:rsid w:val="000227A1"/>
    <w:rsid w:val="000228CD"/>
    <w:rsid w:val="0002781D"/>
    <w:rsid w:val="00030EE7"/>
    <w:rsid w:val="00031931"/>
    <w:rsid w:val="00033C0C"/>
    <w:rsid w:val="000411ED"/>
    <w:rsid w:val="00050C58"/>
    <w:rsid w:val="00050D3F"/>
    <w:rsid w:val="00051344"/>
    <w:rsid w:val="000522E1"/>
    <w:rsid w:val="0005576B"/>
    <w:rsid w:val="00072701"/>
    <w:rsid w:val="000744A2"/>
    <w:rsid w:val="000749EA"/>
    <w:rsid w:val="00075B09"/>
    <w:rsid w:val="000861C7"/>
    <w:rsid w:val="000915FF"/>
    <w:rsid w:val="00093928"/>
    <w:rsid w:val="000A2DED"/>
    <w:rsid w:val="000B0060"/>
    <w:rsid w:val="000C276D"/>
    <w:rsid w:val="000C707F"/>
    <w:rsid w:val="000D1204"/>
    <w:rsid w:val="000D24E5"/>
    <w:rsid w:val="000D3172"/>
    <w:rsid w:val="000E6E30"/>
    <w:rsid w:val="000F2CA9"/>
    <w:rsid w:val="000F5575"/>
    <w:rsid w:val="00102257"/>
    <w:rsid w:val="00102D80"/>
    <w:rsid w:val="001066FE"/>
    <w:rsid w:val="00107EEC"/>
    <w:rsid w:val="001127FC"/>
    <w:rsid w:val="00117C17"/>
    <w:rsid w:val="0012187A"/>
    <w:rsid w:val="00125441"/>
    <w:rsid w:val="00125F1C"/>
    <w:rsid w:val="001351F1"/>
    <w:rsid w:val="001416EE"/>
    <w:rsid w:val="00143462"/>
    <w:rsid w:val="001440AC"/>
    <w:rsid w:val="00147AA9"/>
    <w:rsid w:val="001647BA"/>
    <w:rsid w:val="001660EA"/>
    <w:rsid w:val="0018089F"/>
    <w:rsid w:val="00182F1F"/>
    <w:rsid w:val="00186009"/>
    <w:rsid w:val="00187408"/>
    <w:rsid w:val="00192499"/>
    <w:rsid w:val="0019362A"/>
    <w:rsid w:val="001B0175"/>
    <w:rsid w:val="001B0B3D"/>
    <w:rsid w:val="001B57D9"/>
    <w:rsid w:val="001B6651"/>
    <w:rsid w:val="001C06FB"/>
    <w:rsid w:val="001C353A"/>
    <w:rsid w:val="001D238C"/>
    <w:rsid w:val="001E1751"/>
    <w:rsid w:val="001E5FBF"/>
    <w:rsid w:val="001F5F4B"/>
    <w:rsid w:val="00201F5D"/>
    <w:rsid w:val="002274BC"/>
    <w:rsid w:val="0023306F"/>
    <w:rsid w:val="00236E44"/>
    <w:rsid w:val="00241BE0"/>
    <w:rsid w:val="00245E32"/>
    <w:rsid w:val="00253162"/>
    <w:rsid w:val="00254CD0"/>
    <w:rsid w:val="0025616E"/>
    <w:rsid w:val="00261871"/>
    <w:rsid w:val="00271E91"/>
    <w:rsid w:val="0027422C"/>
    <w:rsid w:val="00274A42"/>
    <w:rsid w:val="00275C5D"/>
    <w:rsid w:val="002776BC"/>
    <w:rsid w:val="0029395E"/>
    <w:rsid w:val="00293DD9"/>
    <w:rsid w:val="00295543"/>
    <w:rsid w:val="002A381C"/>
    <w:rsid w:val="002A62C3"/>
    <w:rsid w:val="002B06CF"/>
    <w:rsid w:val="002B2F66"/>
    <w:rsid w:val="002C0F6B"/>
    <w:rsid w:val="002C250F"/>
    <w:rsid w:val="002C7A6D"/>
    <w:rsid w:val="002D2273"/>
    <w:rsid w:val="002D6D48"/>
    <w:rsid w:val="002E548D"/>
    <w:rsid w:val="002E673F"/>
    <w:rsid w:val="002E794A"/>
    <w:rsid w:val="002F40F1"/>
    <w:rsid w:val="002F7DA1"/>
    <w:rsid w:val="00300435"/>
    <w:rsid w:val="00300984"/>
    <w:rsid w:val="00303C1D"/>
    <w:rsid w:val="00304B57"/>
    <w:rsid w:val="0030576D"/>
    <w:rsid w:val="0031080B"/>
    <w:rsid w:val="003137FC"/>
    <w:rsid w:val="00316509"/>
    <w:rsid w:val="00321553"/>
    <w:rsid w:val="003220DE"/>
    <w:rsid w:val="00334A29"/>
    <w:rsid w:val="00334E6D"/>
    <w:rsid w:val="00344369"/>
    <w:rsid w:val="00351439"/>
    <w:rsid w:val="00360A13"/>
    <w:rsid w:val="00366FFD"/>
    <w:rsid w:val="00367B09"/>
    <w:rsid w:val="0037220F"/>
    <w:rsid w:val="00375328"/>
    <w:rsid w:val="003844AB"/>
    <w:rsid w:val="00387FBC"/>
    <w:rsid w:val="0039006F"/>
    <w:rsid w:val="00395414"/>
    <w:rsid w:val="003A22BD"/>
    <w:rsid w:val="003A3E27"/>
    <w:rsid w:val="003A7853"/>
    <w:rsid w:val="003B4FB9"/>
    <w:rsid w:val="003B55B8"/>
    <w:rsid w:val="003B6B0A"/>
    <w:rsid w:val="003C1E21"/>
    <w:rsid w:val="003C315B"/>
    <w:rsid w:val="003C6AED"/>
    <w:rsid w:val="003D00E4"/>
    <w:rsid w:val="003D5982"/>
    <w:rsid w:val="003E3609"/>
    <w:rsid w:val="003E5328"/>
    <w:rsid w:val="003E77BE"/>
    <w:rsid w:val="003F6968"/>
    <w:rsid w:val="003F7191"/>
    <w:rsid w:val="004001C9"/>
    <w:rsid w:val="00414564"/>
    <w:rsid w:val="004236A0"/>
    <w:rsid w:val="0042475D"/>
    <w:rsid w:val="004251A2"/>
    <w:rsid w:val="00433FF6"/>
    <w:rsid w:val="004379C9"/>
    <w:rsid w:val="004452BE"/>
    <w:rsid w:val="00447F9D"/>
    <w:rsid w:val="00456F2A"/>
    <w:rsid w:val="00461D07"/>
    <w:rsid w:val="00462CEE"/>
    <w:rsid w:val="00466A87"/>
    <w:rsid w:val="0047224A"/>
    <w:rsid w:val="00472899"/>
    <w:rsid w:val="0047627B"/>
    <w:rsid w:val="00495BC9"/>
    <w:rsid w:val="00496A05"/>
    <w:rsid w:val="004A6430"/>
    <w:rsid w:val="004B1D18"/>
    <w:rsid w:val="004B3DEF"/>
    <w:rsid w:val="004C6FC2"/>
    <w:rsid w:val="004D1BB2"/>
    <w:rsid w:val="004D3DFC"/>
    <w:rsid w:val="004D4922"/>
    <w:rsid w:val="004E0E83"/>
    <w:rsid w:val="004E13A8"/>
    <w:rsid w:val="004F2F36"/>
    <w:rsid w:val="004F463F"/>
    <w:rsid w:val="004F6FDE"/>
    <w:rsid w:val="00500BA7"/>
    <w:rsid w:val="00500F94"/>
    <w:rsid w:val="00502187"/>
    <w:rsid w:val="0051037E"/>
    <w:rsid w:val="00512F53"/>
    <w:rsid w:val="00521FF1"/>
    <w:rsid w:val="00532699"/>
    <w:rsid w:val="00532B75"/>
    <w:rsid w:val="00533229"/>
    <w:rsid w:val="005420B0"/>
    <w:rsid w:val="005434F6"/>
    <w:rsid w:val="005471B8"/>
    <w:rsid w:val="00551C6A"/>
    <w:rsid w:val="00553A1C"/>
    <w:rsid w:val="00557763"/>
    <w:rsid w:val="005650A1"/>
    <w:rsid w:val="00573707"/>
    <w:rsid w:val="00574A47"/>
    <w:rsid w:val="00577D00"/>
    <w:rsid w:val="005830E2"/>
    <w:rsid w:val="005860DA"/>
    <w:rsid w:val="0059089A"/>
    <w:rsid w:val="00593472"/>
    <w:rsid w:val="00593F97"/>
    <w:rsid w:val="005965BC"/>
    <w:rsid w:val="005A081B"/>
    <w:rsid w:val="005A57DA"/>
    <w:rsid w:val="005A5826"/>
    <w:rsid w:val="005A649D"/>
    <w:rsid w:val="005B186C"/>
    <w:rsid w:val="005C042C"/>
    <w:rsid w:val="005C1E60"/>
    <w:rsid w:val="005D0D40"/>
    <w:rsid w:val="005D5FE9"/>
    <w:rsid w:val="005E19C3"/>
    <w:rsid w:val="005E562F"/>
    <w:rsid w:val="005E649D"/>
    <w:rsid w:val="005F4855"/>
    <w:rsid w:val="00603212"/>
    <w:rsid w:val="00603A7C"/>
    <w:rsid w:val="00610446"/>
    <w:rsid w:val="00613902"/>
    <w:rsid w:val="00615337"/>
    <w:rsid w:val="0062069F"/>
    <w:rsid w:val="00631C0C"/>
    <w:rsid w:val="006371F1"/>
    <w:rsid w:val="006519A5"/>
    <w:rsid w:val="00652364"/>
    <w:rsid w:val="0065473F"/>
    <w:rsid w:val="0066497A"/>
    <w:rsid w:val="00667498"/>
    <w:rsid w:val="00671A57"/>
    <w:rsid w:val="006776BB"/>
    <w:rsid w:val="00683712"/>
    <w:rsid w:val="006861C5"/>
    <w:rsid w:val="00690F58"/>
    <w:rsid w:val="00694B79"/>
    <w:rsid w:val="00694FCF"/>
    <w:rsid w:val="006962EB"/>
    <w:rsid w:val="00696B33"/>
    <w:rsid w:val="00697C3D"/>
    <w:rsid w:val="006A067C"/>
    <w:rsid w:val="006A215F"/>
    <w:rsid w:val="006A2845"/>
    <w:rsid w:val="006A295A"/>
    <w:rsid w:val="006A63D4"/>
    <w:rsid w:val="006B23F4"/>
    <w:rsid w:val="006B4BAF"/>
    <w:rsid w:val="006D0AA7"/>
    <w:rsid w:val="006D13DB"/>
    <w:rsid w:val="006D3831"/>
    <w:rsid w:val="006D4869"/>
    <w:rsid w:val="006D7900"/>
    <w:rsid w:val="006E0774"/>
    <w:rsid w:val="006E0BE6"/>
    <w:rsid w:val="006E20FB"/>
    <w:rsid w:val="006E4132"/>
    <w:rsid w:val="006F041C"/>
    <w:rsid w:val="006F0F30"/>
    <w:rsid w:val="006F5005"/>
    <w:rsid w:val="006F6AAD"/>
    <w:rsid w:val="00702DD2"/>
    <w:rsid w:val="0070308E"/>
    <w:rsid w:val="00704CA0"/>
    <w:rsid w:val="00705CF4"/>
    <w:rsid w:val="00715BDE"/>
    <w:rsid w:val="007277FB"/>
    <w:rsid w:val="007342A7"/>
    <w:rsid w:val="00750C30"/>
    <w:rsid w:val="0075266F"/>
    <w:rsid w:val="00752904"/>
    <w:rsid w:val="00757FFA"/>
    <w:rsid w:val="0076311F"/>
    <w:rsid w:val="00767F56"/>
    <w:rsid w:val="007732C7"/>
    <w:rsid w:val="007854FD"/>
    <w:rsid w:val="007944D2"/>
    <w:rsid w:val="0079780B"/>
    <w:rsid w:val="007A2247"/>
    <w:rsid w:val="007A473A"/>
    <w:rsid w:val="007A556B"/>
    <w:rsid w:val="007A72DD"/>
    <w:rsid w:val="007C327F"/>
    <w:rsid w:val="007D4CCE"/>
    <w:rsid w:val="007D59D6"/>
    <w:rsid w:val="007D68AC"/>
    <w:rsid w:val="007D7F4F"/>
    <w:rsid w:val="007E09A2"/>
    <w:rsid w:val="007E2B72"/>
    <w:rsid w:val="007E4717"/>
    <w:rsid w:val="007E5118"/>
    <w:rsid w:val="007E6F00"/>
    <w:rsid w:val="007F0DE3"/>
    <w:rsid w:val="007F4314"/>
    <w:rsid w:val="007F47B6"/>
    <w:rsid w:val="0080119F"/>
    <w:rsid w:val="0080595E"/>
    <w:rsid w:val="008075BD"/>
    <w:rsid w:val="00816F8D"/>
    <w:rsid w:val="00817BF2"/>
    <w:rsid w:val="00822BEE"/>
    <w:rsid w:val="008254C0"/>
    <w:rsid w:val="00843EEF"/>
    <w:rsid w:val="00844FE2"/>
    <w:rsid w:val="00845ABB"/>
    <w:rsid w:val="0084723B"/>
    <w:rsid w:val="00852AF3"/>
    <w:rsid w:val="00852FE7"/>
    <w:rsid w:val="00856038"/>
    <w:rsid w:val="00860164"/>
    <w:rsid w:val="00860DC3"/>
    <w:rsid w:val="0086533F"/>
    <w:rsid w:val="00882151"/>
    <w:rsid w:val="00882DB3"/>
    <w:rsid w:val="008832AA"/>
    <w:rsid w:val="008865C3"/>
    <w:rsid w:val="008B1D36"/>
    <w:rsid w:val="008B299D"/>
    <w:rsid w:val="008B7D73"/>
    <w:rsid w:val="008C4761"/>
    <w:rsid w:val="008D48D3"/>
    <w:rsid w:val="008E08F0"/>
    <w:rsid w:val="008E10CA"/>
    <w:rsid w:val="008E10FA"/>
    <w:rsid w:val="008E49E3"/>
    <w:rsid w:val="008F26E8"/>
    <w:rsid w:val="008F6C61"/>
    <w:rsid w:val="009003F7"/>
    <w:rsid w:val="00907AD8"/>
    <w:rsid w:val="00911331"/>
    <w:rsid w:val="009142C5"/>
    <w:rsid w:val="0091746E"/>
    <w:rsid w:val="00923302"/>
    <w:rsid w:val="0093425E"/>
    <w:rsid w:val="009346FE"/>
    <w:rsid w:val="00934C20"/>
    <w:rsid w:val="00943194"/>
    <w:rsid w:val="00944500"/>
    <w:rsid w:val="0094453C"/>
    <w:rsid w:val="00946158"/>
    <w:rsid w:val="009473DE"/>
    <w:rsid w:val="00947628"/>
    <w:rsid w:val="00952408"/>
    <w:rsid w:val="00952F41"/>
    <w:rsid w:val="00960D9E"/>
    <w:rsid w:val="00964222"/>
    <w:rsid w:val="00966126"/>
    <w:rsid w:val="00971BC1"/>
    <w:rsid w:val="00971EF3"/>
    <w:rsid w:val="00974A2E"/>
    <w:rsid w:val="009758D9"/>
    <w:rsid w:val="0097730E"/>
    <w:rsid w:val="00982DAD"/>
    <w:rsid w:val="009840EC"/>
    <w:rsid w:val="00986FB8"/>
    <w:rsid w:val="00994E86"/>
    <w:rsid w:val="009A19FC"/>
    <w:rsid w:val="009A7C5D"/>
    <w:rsid w:val="009B182F"/>
    <w:rsid w:val="009B2C76"/>
    <w:rsid w:val="009B317C"/>
    <w:rsid w:val="009C0F8A"/>
    <w:rsid w:val="009C39B7"/>
    <w:rsid w:val="009D0004"/>
    <w:rsid w:val="009D1A64"/>
    <w:rsid w:val="009D7B31"/>
    <w:rsid w:val="009E2A88"/>
    <w:rsid w:val="009E5801"/>
    <w:rsid w:val="009E7347"/>
    <w:rsid w:val="009F0046"/>
    <w:rsid w:val="009F06C0"/>
    <w:rsid w:val="009F208B"/>
    <w:rsid w:val="009F35F7"/>
    <w:rsid w:val="009F5C42"/>
    <w:rsid w:val="009F6302"/>
    <w:rsid w:val="00A00EF1"/>
    <w:rsid w:val="00A069A5"/>
    <w:rsid w:val="00A1004D"/>
    <w:rsid w:val="00A104DC"/>
    <w:rsid w:val="00A14178"/>
    <w:rsid w:val="00A20B85"/>
    <w:rsid w:val="00A341A3"/>
    <w:rsid w:val="00A36FD9"/>
    <w:rsid w:val="00A4233D"/>
    <w:rsid w:val="00A51067"/>
    <w:rsid w:val="00A514D4"/>
    <w:rsid w:val="00A51FF3"/>
    <w:rsid w:val="00A62BD1"/>
    <w:rsid w:val="00A63A82"/>
    <w:rsid w:val="00A76370"/>
    <w:rsid w:val="00A843DB"/>
    <w:rsid w:val="00A86850"/>
    <w:rsid w:val="00A903E0"/>
    <w:rsid w:val="00A9207A"/>
    <w:rsid w:val="00A94C39"/>
    <w:rsid w:val="00A95DEB"/>
    <w:rsid w:val="00A97FE9"/>
    <w:rsid w:val="00AA132C"/>
    <w:rsid w:val="00AA74C1"/>
    <w:rsid w:val="00AA7513"/>
    <w:rsid w:val="00AB048E"/>
    <w:rsid w:val="00AB1771"/>
    <w:rsid w:val="00AB2A8B"/>
    <w:rsid w:val="00AB4A20"/>
    <w:rsid w:val="00AC067A"/>
    <w:rsid w:val="00AC0D45"/>
    <w:rsid w:val="00AD18E1"/>
    <w:rsid w:val="00AD5C71"/>
    <w:rsid w:val="00AD7067"/>
    <w:rsid w:val="00AE3D35"/>
    <w:rsid w:val="00AF2BE6"/>
    <w:rsid w:val="00B10E1E"/>
    <w:rsid w:val="00B13B96"/>
    <w:rsid w:val="00B401F6"/>
    <w:rsid w:val="00B43B7D"/>
    <w:rsid w:val="00B46362"/>
    <w:rsid w:val="00B52ACB"/>
    <w:rsid w:val="00B52C8B"/>
    <w:rsid w:val="00B6547A"/>
    <w:rsid w:val="00B6764C"/>
    <w:rsid w:val="00B67C94"/>
    <w:rsid w:val="00B730AF"/>
    <w:rsid w:val="00B7351A"/>
    <w:rsid w:val="00B745B6"/>
    <w:rsid w:val="00B77D2C"/>
    <w:rsid w:val="00B81178"/>
    <w:rsid w:val="00B845AF"/>
    <w:rsid w:val="00B85966"/>
    <w:rsid w:val="00B87402"/>
    <w:rsid w:val="00B9300B"/>
    <w:rsid w:val="00B9334F"/>
    <w:rsid w:val="00B94067"/>
    <w:rsid w:val="00B95680"/>
    <w:rsid w:val="00BA75A6"/>
    <w:rsid w:val="00BB1B17"/>
    <w:rsid w:val="00BB366A"/>
    <w:rsid w:val="00BB5850"/>
    <w:rsid w:val="00BC0071"/>
    <w:rsid w:val="00BC2E02"/>
    <w:rsid w:val="00BD0228"/>
    <w:rsid w:val="00BF6A4C"/>
    <w:rsid w:val="00C02087"/>
    <w:rsid w:val="00C02B10"/>
    <w:rsid w:val="00C0676A"/>
    <w:rsid w:val="00C06E99"/>
    <w:rsid w:val="00C22E51"/>
    <w:rsid w:val="00C23C61"/>
    <w:rsid w:val="00C23C94"/>
    <w:rsid w:val="00C2419A"/>
    <w:rsid w:val="00C251F6"/>
    <w:rsid w:val="00C27E46"/>
    <w:rsid w:val="00C34C6F"/>
    <w:rsid w:val="00C3575E"/>
    <w:rsid w:val="00C458CF"/>
    <w:rsid w:val="00C46BEC"/>
    <w:rsid w:val="00C71557"/>
    <w:rsid w:val="00C8108E"/>
    <w:rsid w:val="00C812A3"/>
    <w:rsid w:val="00C828FE"/>
    <w:rsid w:val="00C9307A"/>
    <w:rsid w:val="00C95C65"/>
    <w:rsid w:val="00CA043F"/>
    <w:rsid w:val="00CA2C88"/>
    <w:rsid w:val="00CA4DE9"/>
    <w:rsid w:val="00CA4E03"/>
    <w:rsid w:val="00CB4F05"/>
    <w:rsid w:val="00CC2C9F"/>
    <w:rsid w:val="00CC7BF2"/>
    <w:rsid w:val="00CD5C2B"/>
    <w:rsid w:val="00CD668F"/>
    <w:rsid w:val="00CD7870"/>
    <w:rsid w:val="00D00D4E"/>
    <w:rsid w:val="00D00E8B"/>
    <w:rsid w:val="00D13858"/>
    <w:rsid w:val="00D21046"/>
    <w:rsid w:val="00D30FC8"/>
    <w:rsid w:val="00D31EDE"/>
    <w:rsid w:val="00D50478"/>
    <w:rsid w:val="00D63442"/>
    <w:rsid w:val="00D72302"/>
    <w:rsid w:val="00D76B6A"/>
    <w:rsid w:val="00D77E01"/>
    <w:rsid w:val="00D86DB9"/>
    <w:rsid w:val="00DA5E5D"/>
    <w:rsid w:val="00DA60B6"/>
    <w:rsid w:val="00DB1E98"/>
    <w:rsid w:val="00DB78F8"/>
    <w:rsid w:val="00DC690D"/>
    <w:rsid w:val="00DD1849"/>
    <w:rsid w:val="00DD35DD"/>
    <w:rsid w:val="00DD3F2F"/>
    <w:rsid w:val="00DE1200"/>
    <w:rsid w:val="00DF3031"/>
    <w:rsid w:val="00DF4F55"/>
    <w:rsid w:val="00E046CF"/>
    <w:rsid w:val="00E06906"/>
    <w:rsid w:val="00E0690B"/>
    <w:rsid w:val="00E11892"/>
    <w:rsid w:val="00E20FD6"/>
    <w:rsid w:val="00E220ED"/>
    <w:rsid w:val="00E25F0A"/>
    <w:rsid w:val="00E31995"/>
    <w:rsid w:val="00E35A1F"/>
    <w:rsid w:val="00E50C02"/>
    <w:rsid w:val="00E52924"/>
    <w:rsid w:val="00E55B9B"/>
    <w:rsid w:val="00E57AE0"/>
    <w:rsid w:val="00E6150B"/>
    <w:rsid w:val="00E66C01"/>
    <w:rsid w:val="00E72617"/>
    <w:rsid w:val="00E727A7"/>
    <w:rsid w:val="00E9322D"/>
    <w:rsid w:val="00E940EA"/>
    <w:rsid w:val="00E95306"/>
    <w:rsid w:val="00E97384"/>
    <w:rsid w:val="00EA0C8F"/>
    <w:rsid w:val="00EA5EDD"/>
    <w:rsid w:val="00EA6551"/>
    <w:rsid w:val="00EB04BA"/>
    <w:rsid w:val="00EB528C"/>
    <w:rsid w:val="00EB6285"/>
    <w:rsid w:val="00EC12A2"/>
    <w:rsid w:val="00EC329B"/>
    <w:rsid w:val="00ED451E"/>
    <w:rsid w:val="00ED683B"/>
    <w:rsid w:val="00EF4A52"/>
    <w:rsid w:val="00EF4F22"/>
    <w:rsid w:val="00F014E4"/>
    <w:rsid w:val="00F068CD"/>
    <w:rsid w:val="00F15B0D"/>
    <w:rsid w:val="00F15B2C"/>
    <w:rsid w:val="00F22915"/>
    <w:rsid w:val="00F264B2"/>
    <w:rsid w:val="00F27EA2"/>
    <w:rsid w:val="00F4026D"/>
    <w:rsid w:val="00F42A26"/>
    <w:rsid w:val="00F42B10"/>
    <w:rsid w:val="00F43390"/>
    <w:rsid w:val="00F45A50"/>
    <w:rsid w:val="00F477C1"/>
    <w:rsid w:val="00F54119"/>
    <w:rsid w:val="00F5489E"/>
    <w:rsid w:val="00F73AC4"/>
    <w:rsid w:val="00F74135"/>
    <w:rsid w:val="00F86E50"/>
    <w:rsid w:val="00F934CE"/>
    <w:rsid w:val="00F93774"/>
    <w:rsid w:val="00F95D0B"/>
    <w:rsid w:val="00FA1131"/>
    <w:rsid w:val="00FA1DBE"/>
    <w:rsid w:val="00FA540E"/>
    <w:rsid w:val="00FA5A9C"/>
    <w:rsid w:val="00FB7B7E"/>
    <w:rsid w:val="00FC1B08"/>
    <w:rsid w:val="00FC28B5"/>
    <w:rsid w:val="00FC4525"/>
    <w:rsid w:val="00FC7E8A"/>
    <w:rsid w:val="00FD7954"/>
    <w:rsid w:val="00FD7E94"/>
    <w:rsid w:val="00FE49B3"/>
    <w:rsid w:val="00FE4FC0"/>
    <w:rsid w:val="00FE6495"/>
    <w:rsid w:val="00FF141D"/>
    <w:rsid w:val="00FF4908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CB519"/>
  <w15:docId w15:val="{7FA6D70D-6266-4CB1-82D8-D8ABB355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7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B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F4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4314"/>
    <w:rPr>
      <w:sz w:val="24"/>
      <w:szCs w:val="24"/>
    </w:rPr>
  </w:style>
  <w:style w:type="paragraph" w:styleId="a9">
    <w:name w:val="footer"/>
    <w:basedOn w:val="a"/>
    <w:link w:val="aa"/>
    <w:uiPriority w:val="99"/>
    <w:rsid w:val="007F4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314"/>
    <w:rPr>
      <w:sz w:val="24"/>
      <w:szCs w:val="24"/>
    </w:rPr>
  </w:style>
  <w:style w:type="table" w:customStyle="1" w:styleId="TableStyle0">
    <w:name w:val="TableStyle0"/>
    <w:rsid w:val="00FA5A9C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1">
    <w:name w:val="1CStyle-1_1"/>
    <w:rsid w:val="00FA5A9C"/>
    <w:pPr>
      <w:spacing w:after="160" w:line="259" w:lineRule="auto"/>
      <w:jc w:val="center"/>
    </w:pPr>
    <w:rPr>
      <w:rFonts w:ascii="Arial" w:eastAsiaTheme="minorEastAsia" w:hAnsi="Arial" w:cstheme="minorBidi"/>
      <w:sz w:val="12"/>
      <w:szCs w:val="12"/>
    </w:rPr>
  </w:style>
  <w:style w:type="character" w:styleId="ab">
    <w:name w:val="annotation reference"/>
    <w:basedOn w:val="a0"/>
    <w:semiHidden/>
    <w:unhideWhenUsed/>
    <w:rsid w:val="00952F41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952F4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952F41"/>
  </w:style>
  <w:style w:type="paragraph" w:styleId="ae">
    <w:name w:val="annotation subject"/>
    <w:basedOn w:val="ac"/>
    <w:next w:val="ac"/>
    <w:link w:val="af"/>
    <w:semiHidden/>
    <w:unhideWhenUsed/>
    <w:rsid w:val="00952F41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952F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0300-E931-4849-A5B3-1D6055C4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virys9172@gmail.com</cp:lastModifiedBy>
  <cp:revision>6</cp:revision>
  <cp:lastPrinted>2023-08-24T12:20:00Z</cp:lastPrinted>
  <dcterms:created xsi:type="dcterms:W3CDTF">2023-10-30T09:02:00Z</dcterms:created>
  <dcterms:modified xsi:type="dcterms:W3CDTF">2023-11-07T06:42:00Z</dcterms:modified>
</cp:coreProperties>
</file>